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4B64170C" w:rsidR="006E1CF6" w:rsidRPr="006D575A" w:rsidRDefault="00296E87" w:rsidP="00CC7D1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C7D1B">
              <w:rPr>
                <w:rFonts w:ascii="Candara" w:hAnsi="Candara"/>
                <w:b/>
              </w:rPr>
              <w:t>8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45349DF4" w:rsidR="00843DF9" w:rsidRDefault="00843DF9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0BFE5E11" w:rsidR="006E1CF6" w:rsidRPr="006D575A" w:rsidRDefault="007667EE" w:rsidP="00CC7D1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</w:t>
            </w:r>
            <w:r w:rsidR="00CC7D1B">
              <w:rPr>
                <w:rFonts w:ascii="Candara" w:hAnsi="Candara" w:cs="Calibri"/>
                <w:b/>
                <w:color w:val="FF0000"/>
              </w:rPr>
              <w:t>6</w:t>
            </w:r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CC7D1B">
              <w:rPr>
                <w:rFonts w:ascii="Candara" w:hAnsi="Candara" w:cs="Calibri"/>
                <w:b/>
                <w:color w:val="FF0000"/>
              </w:rPr>
              <w:t>WHAT IF?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482B" w14:textId="423CEABE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neobičnim zanimanjima </w:t>
            </w:r>
          </w:p>
          <w:p w14:paraId="0A9C666D" w14:textId="25515D19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različitim kulturama </w:t>
            </w:r>
          </w:p>
          <w:p w14:paraId="2D121E0B" w14:textId="01DC1EB2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Opisati različite kulture </w:t>
            </w:r>
          </w:p>
          <w:p w14:paraId="2B17598C" w14:textId="7567613A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Raspravljati o školi </w:t>
            </w:r>
          </w:p>
          <w:p w14:paraId="39D329A0" w14:textId="7798F142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učiti vokabular vezan uz školu </w:t>
            </w:r>
          </w:p>
          <w:p w14:paraId="74F0A9D3" w14:textId="69F045E0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Slušati intervju </w:t>
            </w:r>
          </w:p>
          <w:p w14:paraId="4FB00787" w14:textId="77EC2BD2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Upoznati i uvježbati kondicional 2 </w:t>
            </w:r>
          </w:p>
          <w:p w14:paraId="2F1D93E5" w14:textId="5930373E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>Ponoviti glagolska vremena i modalne glagole</w:t>
            </w:r>
          </w:p>
          <w:p w14:paraId="1CBF8778" w14:textId="0F1F20E8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pisati esej </w:t>
            </w:r>
          </w:p>
          <w:p w14:paraId="49F2A94C" w14:textId="0C08463E" w:rsidR="006E1CF6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praviti projekt o školi 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961E8" w14:textId="62EFDD10" w:rsidR="00CF6EA5" w:rsidRPr="00CF6EA5" w:rsidRDefault="00CF6EA5" w:rsidP="00CF6E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F6EA5">
              <w:rPr>
                <w:rFonts w:ascii="Candara" w:hAnsi="Candara"/>
              </w:rPr>
              <w:t xml:space="preserve">Vokabular: : </w:t>
            </w:r>
            <w:proofErr w:type="spellStart"/>
            <w:r w:rsidRPr="00CF6EA5">
              <w:rPr>
                <w:rFonts w:ascii="Candara" w:hAnsi="Candara"/>
              </w:rPr>
              <w:t>vocabulary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connected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with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summer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holidays</w:t>
            </w:r>
            <w:proofErr w:type="spellEnd"/>
          </w:p>
          <w:p w14:paraId="45FC7CB4" w14:textId="12FDF007" w:rsidR="002D175E" w:rsidRPr="002D175E" w:rsidRDefault="00CF6EA5" w:rsidP="00CF6E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CF6EA5">
              <w:rPr>
                <w:rFonts w:ascii="Candara" w:hAnsi="Candara"/>
              </w:rPr>
              <w:t xml:space="preserve">Gramatika: </w:t>
            </w:r>
            <w:proofErr w:type="spellStart"/>
            <w:r w:rsidRPr="00CF6EA5">
              <w:rPr>
                <w:rFonts w:ascii="Candara" w:hAnsi="Candara"/>
              </w:rPr>
              <w:t>tense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review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3B696538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4479E1">
              <w:rPr>
                <w:rFonts w:ascii="Candara" w:hAnsi="Candara" w:cs="Calibri"/>
              </w:rPr>
              <w:t>132-139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10C2D0E8" w:rsidR="006E1CF6" w:rsidRPr="009B4F2B" w:rsidRDefault="009D1019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4479E1">
              <w:rPr>
                <w:rFonts w:ascii="Candara" w:hAnsi="Candara" w:cs="Calibri"/>
              </w:rPr>
              <w:t>150-153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70C89A6D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5D288F45" w14:textId="77777777"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14:paraId="780D2CAB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2A68BC3A" w:rsidR="006E1CF6" w:rsidRPr="006E122B" w:rsidRDefault="00296E87" w:rsidP="006E122B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E122B">
              <w:rPr>
                <w:rFonts w:ascii="Candara" w:hAnsi="Candara"/>
                <w:b/>
              </w:rPr>
              <w:t>in</w:t>
            </w:r>
            <w:proofErr w:type="spellEnd"/>
            <w:r w:rsidRPr="006E122B">
              <w:rPr>
                <w:rFonts w:ascii="Candara" w:hAnsi="Candara"/>
                <w:b/>
              </w:rPr>
              <w:t>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BB8" w14:textId="414CD6CA" w:rsidR="004544CB" w:rsidRPr="006D575A" w:rsidRDefault="004544CB" w:rsidP="006E12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E122B">
              <w:rPr>
                <w:rFonts w:ascii="Candara" w:hAnsi="Candara"/>
              </w:rPr>
              <w:t>Učitelj/</w:t>
            </w:r>
            <w:proofErr w:type="spellStart"/>
            <w:r w:rsidRPr="006E122B">
              <w:rPr>
                <w:rFonts w:ascii="Candara" w:hAnsi="Candara"/>
              </w:rPr>
              <w:t>ica</w:t>
            </w:r>
            <w:proofErr w:type="spellEnd"/>
            <w:r w:rsidRPr="006E122B">
              <w:rPr>
                <w:rFonts w:ascii="Candara" w:hAnsi="Candara"/>
              </w:rPr>
              <w:t xml:space="preserve"> </w:t>
            </w:r>
            <w:r w:rsidR="006E122B" w:rsidRPr="006E122B">
              <w:rPr>
                <w:rFonts w:ascii="Candara" w:hAnsi="Candara"/>
              </w:rPr>
              <w:t>predstavi dvije fotografije u udžbeniku IF PICS COULD TALK, str. 133</w:t>
            </w:r>
            <w:r w:rsidRPr="006E122B">
              <w:rPr>
                <w:rFonts w:ascii="Candara" w:hAnsi="Candara"/>
              </w:rPr>
              <w:t xml:space="preserve">. </w:t>
            </w:r>
            <w:r w:rsidR="006E122B" w:rsidRPr="006E122B">
              <w:rPr>
                <w:rFonts w:ascii="Candara" w:hAnsi="Candara"/>
              </w:rPr>
              <w:t xml:space="preserve">Svakako se može dodati još fotografija slične tematike da ih učenici opišu: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Describe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what’s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going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on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in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he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photos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. Who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you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hink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he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people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in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he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photos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are? How do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hey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feel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and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why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?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ry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to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imagine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hings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hat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could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change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heir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life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: Life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would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be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different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if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he/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she</w:t>
            </w:r>
            <w:proofErr w:type="spellEnd"/>
            <w:r w:rsidR="006E122B" w:rsidRPr="006E122B">
              <w:rPr>
                <w:rFonts w:ascii="Candara" w:hAnsi="Candara"/>
                <w:i/>
              </w:rPr>
              <w:t>/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they</w:t>
            </w:r>
            <w:proofErr w:type="spellEnd"/>
            <w:r w:rsidR="006E122B" w:rsidRPr="006E122B">
              <w:rPr>
                <w:rFonts w:ascii="Candara" w:hAnsi="Candara"/>
                <w:i/>
              </w:rPr>
              <w:t xml:space="preserve"> had... 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was</w:t>
            </w:r>
            <w:proofErr w:type="spellEnd"/>
            <w:r w:rsidR="006E122B" w:rsidRPr="006E122B">
              <w:rPr>
                <w:rFonts w:ascii="Candara" w:hAnsi="Candara"/>
                <w:i/>
              </w:rPr>
              <w:t>/</w:t>
            </w:r>
            <w:proofErr w:type="spellStart"/>
            <w:r w:rsidR="006E122B" w:rsidRPr="006E122B">
              <w:rPr>
                <w:rFonts w:ascii="Candara" w:hAnsi="Candara"/>
                <w:i/>
              </w:rPr>
              <w:t>were</w:t>
            </w:r>
            <w:proofErr w:type="spellEnd"/>
            <w:r w:rsidR="006E122B" w:rsidRPr="006E122B">
              <w:rPr>
                <w:rFonts w:ascii="Candara" w:hAnsi="Candara"/>
                <w:i/>
              </w:rPr>
              <w:t>..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1294" w14:textId="52591BAC" w:rsidR="00687FB8" w:rsidRPr="006E122B" w:rsidRDefault="004544CB" w:rsidP="006E12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E122B">
              <w:rPr>
                <w:rFonts w:ascii="Candara" w:hAnsi="Candara"/>
              </w:rPr>
              <w:t>Učitelj/</w:t>
            </w:r>
            <w:proofErr w:type="spellStart"/>
            <w:r w:rsidRPr="006E122B">
              <w:rPr>
                <w:rFonts w:ascii="Candara" w:hAnsi="Candara"/>
              </w:rPr>
              <w:t>ica</w:t>
            </w:r>
            <w:proofErr w:type="spellEnd"/>
            <w:r w:rsidRPr="006E122B">
              <w:rPr>
                <w:rFonts w:ascii="Candara" w:hAnsi="Candara"/>
              </w:rPr>
              <w:t xml:space="preserve"> uvodi TEENSPEAK</w:t>
            </w:r>
            <w:r w:rsidR="00687FB8" w:rsidRPr="006E122B">
              <w:rPr>
                <w:rFonts w:ascii="Candara" w:hAnsi="Candara"/>
              </w:rPr>
              <w:t xml:space="preserve"> pitanjima poput: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What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are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Keith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and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Russell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talking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about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? 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What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are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Nikki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and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Keiran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talking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about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? How are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they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feeling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? 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What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are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they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E122B" w:rsidRPr="006E122B">
              <w:rPr>
                <w:rFonts w:ascii="Candara" w:hAnsi="Candara"/>
                <w:b/>
                <w:i/>
              </w:rPr>
              <w:t>saying</w:t>
            </w:r>
            <w:proofErr w:type="spellEnd"/>
            <w:r w:rsidR="006E122B" w:rsidRPr="006E122B">
              <w:rPr>
                <w:rFonts w:ascii="Candara" w:hAnsi="Candara"/>
                <w:b/>
                <w:i/>
              </w:rPr>
              <w:t xml:space="preserve">? </w:t>
            </w:r>
            <w:r w:rsidR="00687FB8" w:rsidRPr="006E122B">
              <w:rPr>
                <w:rFonts w:ascii="Candara" w:hAnsi="Candara"/>
                <w:b/>
                <w:i/>
              </w:rPr>
              <w:t xml:space="preserve"> </w:t>
            </w:r>
            <w:r w:rsidR="00687FB8" w:rsidRPr="006E122B">
              <w:rPr>
                <w:rFonts w:ascii="Candara" w:hAnsi="Candara"/>
              </w:rPr>
              <w:t>Učeni</w:t>
            </w:r>
            <w:r w:rsidR="006E122B">
              <w:rPr>
                <w:rFonts w:ascii="Candara" w:hAnsi="Candara"/>
              </w:rPr>
              <w:t>ci pogledaju njihove fotografije pa pokušaju dati odgovore</w:t>
            </w:r>
            <w:r w:rsidR="00FC2879">
              <w:rPr>
                <w:rFonts w:ascii="Candara" w:hAnsi="Candara"/>
              </w:rPr>
              <w:t>, udžbenik str. 132.</w:t>
            </w:r>
            <w:r w:rsidR="00687FB8" w:rsidRPr="006E122B">
              <w:rPr>
                <w:rFonts w:ascii="Candara" w:hAnsi="Candara"/>
              </w:rPr>
              <w:t xml:space="preserve"> </w:t>
            </w:r>
          </w:p>
          <w:p w14:paraId="5D354D19" w14:textId="1E83FE9F" w:rsidR="006E1CF6" w:rsidRDefault="004544CB" w:rsidP="00687FB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i čitaju </w:t>
            </w:r>
            <w:r w:rsidR="00687FB8">
              <w:rPr>
                <w:rFonts w:ascii="Candara" w:hAnsi="Candara"/>
              </w:rPr>
              <w:t xml:space="preserve">s razumijevanjem </w:t>
            </w:r>
            <w:r w:rsidR="006E122B">
              <w:rPr>
                <w:rFonts w:ascii="Candara" w:hAnsi="Candara"/>
              </w:rPr>
              <w:t xml:space="preserve">dva </w:t>
            </w:r>
            <w:r w:rsidR="00687FB8">
              <w:rPr>
                <w:rFonts w:ascii="Candara" w:hAnsi="Candara"/>
              </w:rPr>
              <w:t>razgovor</w:t>
            </w:r>
            <w:r w:rsidR="006E122B">
              <w:rPr>
                <w:rFonts w:ascii="Candara" w:hAnsi="Candara"/>
              </w:rPr>
              <w:t>a.</w:t>
            </w:r>
            <w:r w:rsidR="00687FB8">
              <w:rPr>
                <w:rFonts w:ascii="Candara" w:hAnsi="Candara"/>
              </w:rPr>
              <w:t xml:space="preserve"> Kod </w:t>
            </w:r>
            <w:r w:rsidR="006E122B">
              <w:rPr>
                <w:rFonts w:ascii="Candara" w:hAnsi="Candara"/>
              </w:rPr>
              <w:t>slušanja prvog razgovora</w:t>
            </w:r>
            <w:r w:rsidR="00687FB8">
              <w:rPr>
                <w:rFonts w:ascii="Candara" w:hAnsi="Candara"/>
              </w:rPr>
              <w:t xml:space="preserve"> trebaju pronaći </w:t>
            </w:r>
            <w:r w:rsidR="006E122B">
              <w:rPr>
                <w:rFonts w:ascii="Candara" w:hAnsi="Candara"/>
              </w:rPr>
              <w:t>informacije o Russellu (zadatak 2), a kod</w:t>
            </w:r>
            <w:r w:rsidR="00687FB8">
              <w:rPr>
                <w:rFonts w:ascii="Candara" w:hAnsi="Candara"/>
              </w:rPr>
              <w:t xml:space="preserve"> </w:t>
            </w:r>
            <w:r w:rsidR="00FC2879">
              <w:rPr>
                <w:rFonts w:ascii="Candara" w:hAnsi="Candara"/>
              </w:rPr>
              <w:t xml:space="preserve">slušanja </w:t>
            </w:r>
            <w:r w:rsidR="00687FB8">
              <w:rPr>
                <w:rFonts w:ascii="Candara" w:hAnsi="Candara"/>
              </w:rPr>
              <w:t xml:space="preserve">drugog </w:t>
            </w:r>
            <w:r w:rsidR="00FC2879">
              <w:rPr>
                <w:rFonts w:ascii="Candara" w:hAnsi="Candara"/>
              </w:rPr>
              <w:t>razgovora</w:t>
            </w:r>
            <w:r w:rsidR="00687FB8">
              <w:rPr>
                <w:rFonts w:ascii="Candara" w:hAnsi="Candara"/>
              </w:rPr>
              <w:t xml:space="preserve"> </w:t>
            </w:r>
            <w:r w:rsidR="006E122B">
              <w:rPr>
                <w:rFonts w:ascii="Candara" w:hAnsi="Candara"/>
              </w:rPr>
              <w:t xml:space="preserve">trebaju pronaći informacije o </w:t>
            </w:r>
            <w:proofErr w:type="spellStart"/>
            <w:r w:rsidR="006E122B">
              <w:rPr>
                <w:rFonts w:ascii="Candara" w:hAnsi="Candara"/>
              </w:rPr>
              <w:t>Nikki</w:t>
            </w:r>
            <w:proofErr w:type="spellEnd"/>
            <w:r w:rsidR="00687FB8">
              <w:rPr>
                <w:rFonts w:ascii="Candara" w:hAnsi="Candara"/>
              </w:rPr>
              <w:t>.</w:t>
            </w:r>
          </w:p>
          <w:p w14:paraId="4A9107C0" w14:textId="26B002AF" w:rsidR="00FC2879" w:rsidRPr="00FC2879" w:rsidRDefault="00FC2879" w:rsidP="00FC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</w:pPr>
            <w:r w:rsidRPr="00FC2879">
              <w:rPr>
                <w:rFonts w:ascii="Candara" w:hAnsi="Candara"/>
                <w:i/>
                <w:sz w:val="20"/>
              </w:rPr>
              <w:t>Russell:</w:t>
            </w:r>
            <w:r w:rsidRPr="00FC2879"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  <w:t xml:space="preserve">    If I were older, she would notice me. </w:t>
            </w:r>
          </w:p>
          <w:p w14:paraId="38E32B30" w14:textId="77777777" w:rsidR="00FC2879" w:rsidRPr="00FC2879" w:rsidRDefault="00FC2879" w:rsidP="00FC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</w:pPr>
            <w:r w:rsidRPr="00FC2879"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  <w:t xml:space="preserve">                   If I had longer hair, she would notice me. </w:t>
            </w:r>
          </w:p>
          <w:p w14:paraId="7DFCB37D" w14:textId="77777777" w:rsidR="00FC2879" w:rsidRPr="00FC2879" w:rsidRDefault="00FC2879" w:rsidP="00FC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</w:pPr>
            <w:r w:rsidRPr="00FC2879"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  <w:t xml:space="preserve">                   If I were in a band, she would notice me. </w:t>
            </w:r>
          </w:p>
          <w:p w14:paraId="627EC78E" w14:textId="77777777" w:rsidR="00FC2879" w:rsidRPr="00FC2879" w:rsidRDefault="00FC2879" w:rsidP="00FC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</w:pPr>
            <w:r w:rsidRPr="00FC2879"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  <w:t xml:space="preserve">                   If I had a motorbike, she would notice me. </w:t>
            </w:r>
          </w:p>
          <w:p w14:paraId="34BA8A3F" w14:textId="60320C7B" w:rsidR="00FC2879" w:rsidRPr="00FC2879" w:rsidRDefault="00FC2879" w:rsidP="00FC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</w:pPr>
            <w:r w:rsidRPr="00FC2879"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  <w:t xml:space="preserve">                   If I were top of the class, she would notice me. </w:t>
            </w:r>
          </w:p>
          <w:p w14:paraId="5DD3CC15" w14:textId="0015B6CE" w:rsidR="00FC2879" w:rsidRPr="00FC2879" w:rsidRDefault="00FC2879" w:rsidP="00FC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</w:pPr>
            <w:r w:rsidRPr="00FC2879"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  <w:t xml:space="preserve">Nikki:        If I had his number, I’d call him. </w:t>
            </w:r>
          </w:p>
          <w:p w14:paraId="21493CF7" w14:textId="50C90A43" w:rsidR="00FC2879" w:rsidRPr="00FC2879" w:rsidRDefault="00FC2879" w:rsidP="00FC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</w:pPr>
            <w:r w:rsidRPr="00FC2879"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  <w:t xml:space="preserve">                   If I had his address, I’d write a letter to him. </w:t>
            </w:r>
          </w:p>
          <w:p w14:paraId="11B48276" w14:textId="1E87A263" w:rsidR="00FC2879" w:rsidRPr="00FC2879" w:rsidRDefault="00FC2879" w:rsidP="00FC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</w:pPr>
            <w:r w:rsidRPr="00FC2879">
              <w:rPr>
                <w:rFonts w:ascii="Candara" w:hAnsi="Candara" w:cs="Myriad Pro SemiCond"/>
                <w:i/>
                <w:color w:val="000000"/>
                <w:sz w:val="20"/>
                <w:lang w:val="en-GB" w:eastAsia="en-US"/>
              </w:rPr>
              <w:t xml:space="preserve">                   If I knew his name, I’d find it in the telephone book. </w:t>
            </w:r>
          </w:p>
          <w:p w14:paraId="6B5246AE" w14:textId="5DB959DF" w:rsidR="00811261" w:rsidRDefault="00811261" w:rsidP="0081126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</w:t>
            </w:r>
            <w:r w:rsidR="00FC2879">
              <w:rPr>
                <w:rFonts w:ascii="Candara" w:hAnsi="Candara"/>
              </w:rPr>
              <w:t xml:space="preserve"> slušaju i</w:t>
            </w:r>
            <w:r>
              <w:rPr>
                <w:rFonts w:ascii="Candara" w:hAnsi="Candara"/>
              </w:rPr>
              <w:t xml:space="preserve"> čitaju dijaloge.</w:t>
            </w:r>
          </w:p>
          <w:p w14:paraId="509AB950" w14:textId="0D20EDA6" w:rsidR="00811261" w:rsidRDefault="00811261" w:rsidP="000466A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</w:t>
            </w:r>
            <w:r w:rsidR="00FC2879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ješ</w:t>
            </w:r>
            <w:r w:rsidR="00FC2879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zadat</w:t>
            </w:r>
            <w:r w:rsidR="00FC2879">
              <w:rPr>
                <w:rFonts w:ascii="Candara" w:hAnsi="Candara"/>
              </w:rPr>
              <w:t>ak 1</w:t>
            </w:r>
            <w:r>
              <w:rPr>
                <w:rFonts w:ascii="Candara" w:hAnsi="Candara"/>
              </w:rPr>
              <w:t xml:space="preserve"> iz udžbenika str. 1</w:t>
            </w:r>
            <w:r w:rsidR="00FC2879">
              <w:rPr>
                <w:rFonts w:ascii="Candara" w:hAnsi="Candara"/>
              </w:rPr>
              <w:t>32</w:t>
            </w:r>
            <w:r>
              <w:rPr>
                <w:rFonts w:ascii="Candara" w:hAnsi="Candara"/>
              </w:rPr>
              <w:t xml:space="preserve">. </w:t>
            </w:r>
            <w:r w:rsidR="00FC2879">
              <w:rPr>
                <w:rFonts w:ascii="Candara" w:hAnsi="Candara"/>
              </w:rPr>
              <w:t>Pronađu</w:t>
            </w:r>
            <w:r w:rsidR="000466A8">
              <w:rPr>
                <w:rFonts w:ascii="Candara" w:hAnsi="Candara"/>
              </w:rPr>
              <w:t xml:space="preserve"> zadane </w:t>
            </w:r>
            <w:r w:rsidR="00FC2879">
              <w:rPr>
                <w:rFonts w:ascii="Candara" w:hAnsi="Candara"/>
              </w:rPr>
              <w:t>opisane izraze</w:t>
            </w:r>
            <w:r w:rsidR="000466A8">
              <w:rPr>
                <w:rFonts w:ascii="Candara" w:hAnsi="Candara"/>
              </w:rPr>
              <w:t>.</w:t>
            </w:r>
          </w:p>
          <w:p w14:paraId="505439F6" w14:textId="6D9223F7" w:rsidR="000466A8" w:rsidRPr="009D1019" w:rsidRDefault="00FC2879" w:rsidP="000466A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takne primjere za CONDITIONAL 2</w:t>
            </w:r>
            <w:r w:rsidR="00B6615D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pročitaju i LANGUAGE FOCUS na str. 133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74F7E105" w:rsidR="006E1CF6" w:rsidRPr="006D575A" w:rsidRDefault="00FC2879" w:rsidP="00FC28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ježba za kondicional 2 u radnoj bilježnici zadatak </w:t>
            </w:r>
            <w:r w:rsidRPr="00FC2879">
              <w:rPr>
                <w:rFonts w:ascii="Candara" w:hAnsi="Candara"/>
              </w:rPr>
              <w:t xml:space="preserve">4, </w:t>
            </w:r>
            <w:r>
              <w:rPr>
                <w:rFonts w:ascii="Candara" w:hAnsi="Candara"/>
              </w:rPr>
              <w:t>str</w:t>
            </w:r>
            <w:r w:rsidRPr="00FC2879">
              <w:rPr>
                <w:rFonts w:ascii="Candara" w:hAnsi="Candara"/>
              </w:rPr>
              <w:t>. 152</w:t>
            </w:r>
            <w:r>
              <w:rPr>
                <w:rFonts w:ascii="Candara" w:hAnsi="Candara"/>
              </w:rPr>
              <w:t>. Iste rečenice mogu iskoristiti za svoje ideje i završetke po želji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5E3F8CE2" w:rsidR="006E1CF6" w:rsidRPr="000466A8" w:rsidRDefault="00FC2879" w:rsidP="00CD58C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FC2879">
              <w:rPr>
                <w:rFonts w:ascii="Candara" w:hAnsi="Candara"/>
              </w:rPr>
              <w:t>adn</w:t>
            </w:r>
            <w:r>
              <w:rPr>
                <w:rFonts w:ascii="Candara" w:hAnsi="Candara"/>
              </w:rPr>
              <w:t>a</w:t>
            </w:r>
            <w:r w:rsidRPr="00FC2879">
              <w:rPr>
                <w:rFonts w:ascii="Candara" w:hAnsi="Candara"/>
              </w:rPr>
              <w:t xml:space="preserve"> bilježnic</w:t>
            </w:r>
            <w:r w:rsidR="00CD58CF">
              <w:rPr>
                <w:rFonts w:ascii="Candara" w:hAnsi="Candara"/>
              </w:rPr>
              <w:t>a</w:t>
            </w:r>
            <w:r w:rsidRPr="00FC2879">
              <w:rPr>
                <w:rFonts w:ascii="Candara" w:hAnsi="Candara"/>
              </w:rPr>
              <w:t xml:space="preserve"> zadatak </w:t>
            </w:r>
            <w:r w:rsidR="00CD58CF">
              <w:rPr>
                <w:rFonts w:ascii="Candara" w:hAnsi="Candara"/>
              </w:rPr>
              <w:t>5</w:t>
            </w:r>
            <w:r w:rsidRPr="00FC2879">
              <w:rPr>
                <w:rFonts w:ascii="Candara" w:hAnsi="Candara"/>
              </w:rPr>
              <w:t>, str. 152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C05F8A9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485F05F" w14:textId="7C929183" w:rsidR="00B6615D" w:rsidRPr="009D1019" w:rsidRDefault="00CD58CF" w:rsidP="00B6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WHAT IF…?</w:t>
            </w:r>
          </w:p>
          <w:p w14:paraId="42336E70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4374BD38" w:rsidR="006D575A" w:rsidRPr="006D575A" w:rsidRDefault="006D575A" w:rsidP="00CC7D1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C7D1B">
              <w:rPr>
                <w:rFonts w:ascii="Candara" w:hAnsi="Candara"/>
                <w:b/>
              </w:rPr>
              <w:t>8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F6EA5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6B9ABE5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2A85979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CC7D1B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67EF4E4B" w:rsidR="00CC7D1B" w:rsidRPr="006D575A" w:rsidRDefault="00CC7D1B" w:rsidP="00CC7D1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01A3206D" w:rsidR="00CC7D1B" w:rsidRPr="006D575A" w:rsidRDefault="00CC7D1B" w:rsidP="00CC7D1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6 WHAT IF?</w:t>
            </w:r>
          </w:p>
        </w:tc>
      </w:tr>
      <w:tr w:rsidR="00CF6EA5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3A4C05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1334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DA19432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ABF27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26E0F59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3A546FC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F5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41FC5BCB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095A6200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479E1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0359BF14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B246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neobičnim zanimanjima </w:t>
            </w:r>
          </w:p>
          <w:p w14:paraId="097C2337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različitim kulturama </w:t>
            </w:r>
          </w:p>
          <w:p w14:paraId="7A5FAB27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Opisati različite kulture </w:t>
            </w:r>
          </w:p>
          <w:p w14:paraId="4335DD85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Raspravljati o školi </w:t>
            </w:r>
          </w:p>
          <w:p w14:paraId="048015F4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učiti vokabular vezan uz školu </w:t>
            </w:r>
          </w:p>
          <w:p w14:paraId="40D6F4ED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Slušati intervju </w:t>
            </w:r>
          </w:p>
          <w:p w14:paraId="117F0649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Upoznati i uvježbati kondicional 2 </w:t>
            </w:r>
          </w:p>
          <w:p w14:paraId="5120DE5C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>Ponoviti glagolska vremena i modalne glagole</w:t>
            </w:r>
          </w:p>
          <w:p w14:paraId="74FF3FF8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pisati esej </w:t>
            </w:r>
          </w:p>
          <w:p w14:paraId="098BBB83" w14:textId="7F45F10B" w:rsidR="004479E1" w:rsidRPr="006D575A" w:rsidRDefault="004479E1" w:rsidP="004479E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479E1">
              <w:rPr>
                <w:rFonts w:ascii="Candara" w:hAnsi="Candara"/>
                <w:szCs w:val="20"/>
              </w:rPr>
              <w:t xml:space="preserve">Napraviti projekt o školi </w:t>
            </w:r>
          </w:p>
        </w:tc>
      </w:tr>
      <w:tr w:rsidR="004479E1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6BBF6AD2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DE894" w14:textId="77777777" w:rsidR="004479E1" w:rsidRPr="00CF6EA5" w:rsidRDefault="004479E1" w:rsidP="004479E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F6EA5">
              <w:rPr>
                <w:rFonts w:ascii="Candara" w:hAnsi="Candara"/>
              </w:rPr>
              <w:t xml:space="preserve">Vokabular: : </w:t>
            </w:r>
            <w:proofErr w:type="spellStart"/>
            <w:r w:rsidRPr="00CF6EA5">
              <w:rPr>
                <w:rFonts w:ascii="Candara" w:hAnsi="Candara"/>
              </w:rPr>
              <w:t>vocabulary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connected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with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summer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holidays</w:t>
            </w:r>
            <w:proofErr w:type="spellEnd"/>
          </w:p>
          <w:p w14:paraId="77C06724" w14:textId="13C0754C" w:rsidR="004479E1" w:rsidRPr="002D175E" w:rsidRDefault="004479E1" w:rsidP="004479E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F6EA5">
              <w:rPr>
                <w:rFonts w:ascii="Candara" w:hAnsi="Candara"/>
              </w:rPr>
              <w:t xml:space="preserve">Gramatika: </w:t>
            </w:r>
            <w:proofErr w:type="spellStart"/>
            <w:r w:rsidRPr="00CF6EA5">
              <w:rPr>
                <w:rFonts w:ascii="Candara" w:hAnsi="Candara"/>
              </w:rPr>
              <w:t>tense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review</w:t>
            </w:r>
            <w:proofErr w:type="spellEnd"/>
          </w:p>
        </w:tc>
      </w:tr>
      <w:tr w:rsidR="004479E1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2A80C906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4B51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2F5F4B67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75DC7440" w14:textId="77777777" w:rsidR="004479E1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2564A02E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479E1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784E8422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AE9F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32-139.</w:t>
            </w:r>
          </w:p>
          <w:p w14:paraId="42DCC11B" w14:textId="71F7E4F2" w:rsidR="004479E1" w:rsidRPr="009B4F2B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50-153.</w:t>
            </w:r>
          </w:p>
        </w:tc>
      </w:tr>
      <w:tr w:rsidR="00CF280F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E548569" w:rsidR="00CF280F" w:rsidRPr="006D575A" w:rsidRDefault="00CF280F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11A82119" w:rsidR="00CF280F" w:rsidRDefault="00CF280F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A0A67FD" wp14:editId="7C443FAE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14BF044" wp14:editId="394D5CDC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1F9518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34B8A7C4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B08E53E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0F4F499A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FC756C2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4D584B0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A925E12" w14:textId="4F445E95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01D3" w14:textId="77777777" w:rsidR="00CD58CF" w:rsidRDefault="00CD58CF" w:rsidP="00B6615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voje rečenice u kondicionalu 2</w:t>
            </w:r>
            <w:r w:rsidR="00B6615D">
              <w:rPr>
                <w:rFonts w:ascii="Candara" w:hAnsi="Candara"/>
              </w:rPr>
              <w:t>.</w:t>
            </w:r>
          </w:p>
          <w:p w14:paraId="17549447" w14:textId="4C2D1525" w:rsidR="006D575A" w:rsidRPr="006D575A" w:rsidRDefault="00CD58CF" w:rsidP="00B6615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ovima riješe zadatke 1 i 2 u udžbeniku str. 137. jedni druge ispituju i daju odgovore s objašnjenjem.</w:t>
            </w:r>
            <w:r w:rsidR="00B6615D">
              <w:rPr>
                <w:rFonts w:ascii="Candara" w:hAnsi="Candara"/>
              </w:rPr>
              <w:t xml:space="preserve">  </w:t>
            </w:r>
            <w:r>
              <w:rPr>
                <w:rFonts w:ascii="Candara" w:hAnsi="Candara"/>
              </w:rPr>
              <w:t>Kasnije prepričaju što su najzanimljivije čuli od prijatelja.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1D61" w14:textId="77777777" w:rsidR="00B968F0" w:rsidRDefault="00D01F6D" w:rsidP="00CD58C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D58CF">
              <w:rPr>
                <w:rFonts w:ascii="Candara" w:hAnsi="Candara"/>
              </w:rPr>
              <w:t>samostalno pišu što više rečenica o vlastitom izboru prema predlošku u udžbeniku u zadatku 3 str. 137.</w:t>
            </w:r>
          </w:p>
          <w:p w14:paraId="3BF8D317" w14:textId="77777777" w:rsidR="00CD58CF" w:rsidRDefault="00CD58CF" w:rsidP="00CD58C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izraz IN A DILEMMA. Učenici u manjim skupinama diskutiraju o ponuđenim dilemama u udžbeniku na str. 133. zatim skupine podijele ideje. </w:t>
            </w:r>
          </w:p>
          <w:p w14:paraId="4BF712DC" w14:textId="41944E5F" w:rsidR="00CD58CF" w:rsidRPr="006F5719" w:rsidRDefault="00CD58CF" w:rsidP="00CD58C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tim u istim skupinama osmisle dilemu koju će predstaviti prijateljima i zamoliti za pomoć i rješenje. 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5F65AD73" w:rsidR="006D575A" w:rsidRPr="00C03512" w:rsidRDefault="00F703C2" w:rsidP="00CD58C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D58CF">
              <w:rPr>
                <w:rFonts w:ascii="Candara" w:hAnsi="Candara"/>
              </w:rPr>
              <w:t>vježbaju gramatičke strukture u radnoj bilježnici kroz zadatke 1 i 2 str. 150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73FB9757" w:rsidR="006D575A" w:rsidRPr="006D575A" w:rsidRDefault="00CD58CF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 3 str. 151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E00C938" w14:textId="56A2D327" w:rsidR="00A03800" w:rsidRDefault="00CD58CF" w:rsidP="0058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  <w:b/>
              </w:rPr>
              <w:t>IN A DILEMMA</w:t>
            </w:r>
          </w:p>
          <w:p w14:paraId="3A678275" w14:textId="50FE11E1" w:rsidR="00581305" w:rsidRPr="00581305" w:rsidRDefault="00581305" w:rsidP="0058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</w:tc>
      </w:tr>
    </w:tbl>
    <w:p w14:paraId="38B2D2E3" w14:textId="655AAB09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6070C1" w14:textId="23FAFA4B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E60DA06" w14:textId="484A8A73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EAE2A5A" w14:textId="242A0C38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2397C8" w14:textId="35F4E7B0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F690E27" w14:textId="06AE037E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CC8B05E" w14:textId="4D51A9D9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0EDC039" w14:textId="6D65A955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1E1005" w14:textId="553B6CE0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3CCB05A" w14:textId="7671E964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B138C67" w14:textId="29388946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F70EC7" w14:textId="541BFAB2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06D6F5B" w14:textId="7AFE42C3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541E71" w14:textId="3A8A746C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A119E4" w14:textId="0206BDA1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7A57A31" w14:textId="77777777" w:rsidR="00CD58CF" w:rsidRDefault="00CD5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1DC03F06" w:rsidR="00843DF9" w:rsidRPr="006D575A" w:rsidRDefault="00843DF9" w:rsidP="00CC7D1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C7D1B">
              <w:rPr>
                <w:rFonts w:ascii="Candara" w:hAnsi="Candara"/>
                <w:b/>
              </w:rPr>
              <w:t>8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F6EA5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563022B2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0FAFDF9B" w:rsidR="00CF6EA5" w:rsidRDefault="00CF6EA5" w:rsidP="00CF6EA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CC7D1B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17DC21B5" w:rsidR="00CC7D1B" w:rsidRPr="006D575A" w:rsidRDefault="00CC7D1B" w:rsidP="00CC7D1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4300A2DD" w:rsidR="00CC7D1B" w:rsidRPr="006D575A" w:rsidRDefault="00CC7D1B" w:rsidP="00CC7D1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6 WHAT IF?</w:t>
            </w:r>
          </w:p>
        </w:tc>
      </w:tr>
      <w:tr w:rsidR="00CF6EA5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4477A2DC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17ED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876A11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A0F89F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012D6816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57DE534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32C8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15BE4D2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2D660EAD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479E1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28B66202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2DC0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neobičnim zanimanjima </w:t>
            </w:r>
          </w:p>
          <w:p w14:paraId="2344CB7C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različitim kulturama </w:t>
            </w:r>
          </w:p>
          <w:p w14:paraId="213F1862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Opisati različite kulture </w:t>
            </w:r>
          </w:p>
          <w:p w14:paraId="0C973442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Raspravljati o školi </w:t>
            </w:r>
          </w:p>
          <w:p w14:paraId="1FBC747C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učiti vokabular vezan uz školu </w:t>
            </w:r>
          </w:p>
          <w:p w14:paraId="1BCD8ED8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Slušati intervju </w:t>
            </w:r>
          </w:p>
          <w:p w14:paraId="37EDA71F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Upoznati i uvježbati kondicional 2 </w:t>
            </w:r>
          </w:p>
          <w:p w14:paraId="33312202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>Ponoviti glagolska vremena i modalne glagole</w:t>
            </w:r>
          </w:p>
          <w:p w14:paraId="7EF28715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pisati esej </w:t>
            </w:r>
          </w:p>
          <w:p w14:paraId="2A2A129F" w14:textId="39352119" w:rsidR="004479E1" w:rsidRPr="006D575A" w:rsidRDefault="004479E1" w:rsidP="004479E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479E1">
              <w:rPr>
                <w:rFonts w:ascii="Candara" w:hAnsi="Candara"/>
                <w:szCs w:val="20"/>
              </w:rPr>
              <w:t xml:space="preserve">Napraviti projekt o školi </w:t>
            </w:r>
          </w:p>
        </w:tc>
      </w:tr>
      <w:tr w:rsidR="004479E1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55E58D20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D027F2" w14:textId="77777777" w:rsidR="004479E1" w:rsidRPr="00CF6EA5" w:rsidRDefault="004479E1" w:rsidP="004479E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F6EA5">
              <w:rPr>
                <w:rFonts w:ascii="Candara" w:hAnsi="Candara"/>
              </w:rPr>
              <w:t xml:space="preserve">Vokabular: : </w:t>
            </w:r>
            <w:proofErr w:type="spellStart"/>
            <w:r w:rsidRPr="00CF6EA5">
              <w:rPr>
                <w:rFonts w:ascii="Candara" w:hAnsi="Candara"/>
              </w:rPr>
              <w:t>vocabulary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connected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with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summer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holidays</w:t>
            </w:r>
            <w:proofErr w:type="spellEnd"/>
          </w:p>
          <w:p w14:paraId="35AE1B42" w14:textId="77993711" w:rsidR="004479E1" w:rsidRPr="002D175E" w:rsidRDefault="004479E1" w:rsidP="004479E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F6EA5">
              <w:rPr>
                <w:rFonts w:ascii="Candara" w:hAnsi="Candara"/>
              </w:rPr>
              <w:t xml:space="preserve">Gramatika: </w:t>
            </w:r>
            <w:proofErr w:type="spellStart"/>
            <w:r w:rsidRPr="00CF6EA5">
              <w:rPr>
                <w:rFonts w:ascii="Candara" w:hAnsi="Candara"/>
              </w:rPr>
              <w:t>tense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review</w:t>
            </w:r>
            <w:proofErr w:type="spellEnd"/>
          </w:p>
        </w:tc>
      </w:tr>
      <w:tr w:rsidR="004479E1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3CBA849B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8B5D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65C13F42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1A4A3F6" w14:textId="77777777" w:rsidR="004479E1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6432FE2A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479E1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0F5B82F1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D033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32-139.</w:t>
            </w:r>
          </w:p>
          <w:p w14:paraId="6E6CC017" w14:textId="257305D4" w:rsidR="004479E1" w:rsidRPr="009B4F2B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50-153.</w:t>
            </w:r>
          </w:p>
        </w:tc>
      </w:tr>
      <w:tr w:rsidR="009C0017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42BB1A99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30CE97CA" w:rsidR="009C0017" w:rsidRDefault="009C0017" w:rsidP="009C00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00A1FF52" wp14:editId="61CCA595">
                  <wp:extent cx="516467" cy="145856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02F93933" wp14:editId="2E13FFF8">
                  <wp:extent cx="389548" cy="15239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F91B12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E3005B9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358592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F6224C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329FC27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1CBB227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224D3FD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62744A2" w14:textId="69E57EAE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176A" w14:textId="161155EB" w:rsidR="00F95392" w:rsidRPr="006D575A" w:rsidRDefault="00C604DB" w:rsidP="00F953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20 QUESTIONS GAME o zanimljivom zanimanju</w:t>
            </w:r>
            <w:r w:rsidR="00F95392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postavljaju pitanja na koja </w:t>
            </w:r>
            <w:proofErr w:type="spellStart"/>
            <w:r>
              <w:rPr>
                <w:rFonts w:ascii="Candara" w:hAnsi="Candara"/>
              </w:rPr>
              <w:t>suje</w:t>
            </w:r>
            <w:proofErr w:type="spellEnd"/>
            <w:r>
              <w:rPr>
                <w:rFonts w:ascii="Candara" w:hAnsi="Candara"/>
              </w:rPr>
              <w:t xml:space="preserve"> moguće odgovoriti s YES ili NO. </w:t>
            </w: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A453" w14:textId="77777777" w:rsidR="00040D90" w:rsidRDefault="00F95392" w:rsidP="00C604D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gledaju fotografij</w:t>
            </w:r>
            <w:r w:rsidR="00C604DB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</w:t>
            </w:r>
            <w:r w:rsidR="00C604DB">
              <w:rPr>
                <w:rFonts w:ascii="Candara" w:hAnsi="Candara"/>
              </w:rPr>
              <w:t xml:space="preserve">u udžbeniku na str. 134 IF YOU WERE SOMEONE ELSE, WHO WOULD YOU BE? </w:t>
            </w:r>
          </w:p>
          <w:p w14:paraId="62538266" w14:textId="77777777" w:rsidR="00C604DB" w:rsidRPr="00C604DB" w:rsidRDefault="00C604DB" w:rsidP="00C604D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je čitanja teksta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neke izraze i provjeri njihovo razumijevanje: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public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opinion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polar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hat-trick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crew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credibility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equipment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food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delivery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ice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caps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lucky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charm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persistence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superstitious</w:t>
            </w:r>
            <w:proofErr w:type="spellEnd"/>
            <w:r w:rsidRPr="00C604D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C604DB">
              <w:rPr>
                <w:rFonts w:ascii="Candara" w:hAnsi="Candara"/>
                <w:i/>
                <w:sz w:val="20"/>
              </w:rPr>
              <w:t>assistance</w:t>
            </w:r>
            <w:proofErr w:type="spellEnd"/>
            <w:r>
              <w:rPr>
                <w:rFonts w:ascii="Candara" w:hAnsi="Candara"/>
                <w:i/>
                <w:sz w:val="20"/>
              </w:rPr>
              <w:t>…</w:t>
            </w:r>
          </w:p>
          <w:p w14:paraId="77666BDD" w14:textId="2842D12D" w:rsidR="00C604DB" w:rsidRDefault="00C604DB" w:rsidP="00C604D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zadatke za čitanje (2a, 2b i 2c) te ih nakon čitanja i riješe.</w:t>
            </w:r>
          </w:p>
          <w:p w14:paraId="0BA32737" w14:textId="77777777" w:rsidR="00C604DB" w:rsidRDefault="00C604DB" w:rsidP="00C604D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onoliko puta koliko je potrebno.</w:t>
            </w:r>
          </w:p>
          <w:p w14:paraId="7AC5ECDF" w14:textId="35DF7AFC" w:rsidR="00C604DB" w:rsidRDefault="00C604DB" w:rsidP="00C604D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umijevanje se provjeri zadatkom 3 na str. 135. Zadane nove izraze točno opisuju.</w:t>
            </w:r>
          </w:p>
          <w:p w14:paraId="31A8EB75" w14:textId="7FB2E80E" w:rsidR="00C604DB" w:rsidRPr="00040D90" w:rsidRDefault="00C604DB" w:rsidP="00C604D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manjim skupinama vode diskusije prema zadatcima 4 i 5. 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284AB244" w:rsidR="00040D90" w:rsidRPr="00C604DB" w:rsidRDefault="00C604DB" w:rsidP="00C604D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C604DB">
              <w:rPr>
                <w:rFonts w:ascii="Candara" w:hAnsi="Candara"/>
              </w:rPr>
              <w:t>U manjim skupinama</w:t>
            </w:r>
            <w:r w:rsidR="00077247">
              <w:rPr>
                <w:rFonts w:ascii="Candara" w:hAnsi="Candara"/>
              </w:rPr>
              <w:t xml:space="preserve"> odaberu Jade ili Marvina te pripreme intervju s njima. Odglume intervju kad ga napišu.</w:t>
            </w:r>
          </w:p>
        </w:tc>
      </w:tr>
      <w:tr w:rsidR="00843DF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B324" w14:textId="77777777" w:rsidR="00843DF9" w:rsidRDefault="00040D90" w:rsidP="0007724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077247">
              <w:rPr>
                <w:rFonts w:ascii="Candara" w:hAnsi="Candara"/>
              </w:rPr>
              <w:t>153</w:t>
            </w:r>
            <w:r>
              <w:rPr>
                <w:rFonts w:ascii="Candara" w:hAnsi="Candara"/>
              </w:rPr>
              <w:t>, zadat</w:t>
            </w:r>
            <w:r w:rsidR="00077247">
              <w:rPr>
                <w:rFonts w:ascii="Candara" w:hAnsi="Candara"/>
              </w:rPr>
              <w:t>ak 1.</w:t>
            </w:r>
          </w:p>
          <w:p w14:paraId="40DBD86A" w14:textId="1BEB92C2" w:rsidR="00077247" w:rsidRPr="006D575A" w:rsidRDefault="00077247" w:rsidP="0007724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jekt – istraživanje o jednoj od dvije ponuđene osobe. Jednu osobu usporediti s Jade, a o drugoj osobi napisati izvještaj. 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973A54D" w14:textId="77777777" w:rsidR="00077247" w:rsidRDefault="00077247" w:rsidP="00077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4993484" w14:textId="77777777" w:rsidR="00077247" w:rsidRPr="009D1019" w:rsidRDefault="00077247" w:rsidP="00077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148098FA" w14:textId="77777777" w:rsidR="00077247" w:rsidRDefault="00077247" w:rsidP="00077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077247" w:rsidRPr="009D1019" w14:paraId="1BD5CDFD" w14:textId="77777777" w:rsidTr="008B48AC">
        <w:trPr>
          <w:trHeight w:val="2312"/>
        </w:trPr>
        <w:tc>
          <w:tcPr>
            <w:tcW w:w="9288" w:type="dxa"/>
            <w:shd w:val="clear" w:color="auto" w:fill="auto"/>
          </w:tcPr>
          <w:p w14:paraId="24796D50" w14:textId="77777777" w:rsidR="00077247" w:rsidRPr="009D1019" w:rsidRDefault="00077247" w:rsidP="008B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61635C45" w14:textId="77777777" w:rsidR="00077247" w:rsidRPr="009D1019" w:rsidRDefault="00077247" w:rsidP="008B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FF4D20D" w14:textId="29B504C0" w:rsidR="00077247" w:rsidRDefault="00077247" w:rsidP="00077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077247">
              <w:rPr>
                <w:rFonts w:ascii="Candara" w:hAnsi="Candara" w:cs="Calibri"/>
                <w:b/>
              </w:rPr>
              <w:t xml:space="preserve">IF YOU WERE SOMEONE ELSE, WHO WOULD YOU BE? </w:t>
            </w:r>
          </w:p>
          <w:p w14:paraId="2084105F" w14:textId="77777777" w:rsidR="00077247" w:rsidRPr="00077247" w:rsidRDefault="00077247" w:rsidP="00077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2E7F66E0" w14:textId="77777777" w:rsidR="00077247" w:rsidRDefault="00077247" w:rsidP="00077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63B0ED2D" w14:textId="77777777" w:rsidR="00077247" w:rsidRPr="00077247" w:rsidRDefault="00077247" w:rsidP="00077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077247">
              <w:rPr>
                <w:rFonts w:ascii="Candara" w:hAnsi="Candara" w:cs="Calibri"/>
              </w:rPr>
              <w:t>public</w:t>
            </w:r>
            <w:proofErr w:type="spellEnd"/>
            <w:r w:rsidRPr="00077247">
              <w:rPr>
                <w:rFonts w:ascii="Candara" w:hAnsi="Candara" w:cs="Calibri"/>
              </w:rPr>
              <w:t xml:space="preserve"> </w:t>
            </w:r>
            <w:proofErr w:type="spellStart"/>
            <w:r w:rsidRPr="00077247">
              <w:rPr>
                <w:rFonts w:ascii="Candara" w:hAnsi="Candara" w:cs="Calibri"/>
              </w:rPr>
              <w:t>opinion</w:t>
            </w:r>
            <w:proofErr w:type="spellEnd"/>
            <w:r w:rsidRPr="00077247">
              <w:rPr>
                <w:rFonts w:ascii="Candara" w:hAnsi="Candara" w:cs="Calibri"/>
              </w:rPr>
              <w:t xml:space="preserve">, </w:t>
            </w:r>
            <w:proofErr w:type="spellStart"/>
            <w:r w:rsidRPr="00077247">
              <w:rPr>
                <w:rFonts w:ascii="Candara" w:hAnsi="Candara" w:cs="Calibri"/>
              </w:rPr>
              <w:t>polar</w:t>
            </w:r>
            <w:proofErr w:type="spellEnd"/>
            <w:r w:rsidRPr="00077247">
              <w:rPr>
                <w:rFonts w:ascii="Candara" w:hAnsi="Candara" w:cs="Calibri"/>
              </w:rPr>
              <w:t xml:space="preserve"> </w:t>
            </w:r>
            <w:proofErr w:type="spellStart"/>
            <w:r w:rsidRPr="00077247">
              <w:rPr>
                <w:rFonts w:ascii="Candara" w:hAnsi="Candara" w:cs="Calibri"/>
              </w:rPr>
              <w:t>hat-trick</w:t>
            </w:r>
            <w:proofErr w:type="spellEnd"/>
            <w:r w:rsidRPr="00077247">
              <w:rPr>
                <w:rFonts w:ascii="Candara" w:hAnsi="Candara" w:cs="Calibri"/>
              </w:rPr>
              <w:t xml:space="preserve">, </w:t>
            </w:r>
            <w:proofErr w:type="spellStart"/>
            <w:r w:rsidRPr="00077247">
              <w:rPr>
                <w:rFonts w:ascii="Candara" w:hAnsi="Candara" w:cs="Calibri"/>
              </w:rPr>
              <w:t>crew</w:t>
            </w:r>
            <w:proofErr w:type="spellEnd"/>
            <w:r w:rsidRPr="00077247">
              <w:rPr>
                <w:rFonts w:ascii="Candara" w:hAnsi="Candara" w:cs="Calibri"/>
              </w:rPr>
              <w:t xml:space="preserve">, </w:t>
            </w:r>
            <w:proofErr w:type="spellStart"/>
            <w:r w:rsidRPr="00077247">
              <w:rPr>
                <w:rFonts w:ascii="Candara" w:hAnsi="Candara" w:cs="Calibri"/>
              </w:rPr>
              <w:t>credibility</w:t>
            </w:r>
            <w:proofErr w:type="spellEnd"/>
            <w:r w:rsidRPr="00077247">
              <w:rPr>
                <w:rFonts w:ascii="Candara" w:hAnsi="Candara" w:cs="Calibri"/>
              </w:rPr>
              <w:t xml:space="preserve">, </w:t>
            </w:r>
          </w:p>
          <w:p w14:paraId="6E60E681" w14:textId="77777777" w:rsidR="00077247" w:rsidRPr="00077247" w:rsidRDefault="00077247" w:rsidP="00077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077247">
              <w:rPr>
                <w:rFonts w:ascii="Candara" w:hAnsi="Candara" w:cs="Calibri"/>
              </w:rPr>
              <w:t>equipment</w:t>
            </w:r>
            <w:proofErr w:type="spellEnd"/>
            <w:r w:rsidRPr="00077247">
              <w:rPr>
                <w:rFonts w:ascii="Candara" w:hAnsi="Candara" w:cs="Calibri"/>
              </w:rPr>
              <w:t xml:space="preserve">, </w:t>
            </w:r>
            <w:proofErr w:type="spellStart"/>
            <w:r w:rsidRPr="00077247">
              <w:rPr>
                <w:rFonts w:ascii="Candara" w:hAnsi="Candara" w:cs="Calibri"/>
              </w:rPr>
              <w:t>food</w:t>
            </w:r>
            <w:proofErr w:type="spellEnd"/>
            <w:r w:rsidRPr="00077247">
              <w:rPr>
                <w:rFonts w:ascii="Candara" w:hAnsi="Candara" w:cs="Calibri"/>
              </w:rPr>
              <w:t xml:space="preserve"> </w:t>
            </w:r>
            <w:proofErr w:type="spellStart"/>
            <w:r w:rsidRPr="00077247">
              <w:rPr>
                <w:rFonts w:ascii="Candara" w:hAnsi="Candara" w:cs="Calibri"/>
              </w:rPr>
              <w:t>delivery</w:t>
            </w:r>
            <w:proofErr w:type="spellEnd"/>
            <w:r w:rsidRPr="00077247">
              <w:rPr>
                <w:rFonts w:ascii="Candara" w:hAnsi="Candara" w:cs="Calibri"/>
              </w:rPr>
              <w:t xml:space="preserve">, </w:t>
            </w:r>
            <w:proofErr w:type="spellStart"/>
            <w:r w:rsidRPr="00077247">
              <w:rPr>
                <w:rFonts w:ascii="Candara" w:hAnsi="Candara" w:cs="Calibri"/>
              </w:rPr>
              <w:t>ice</w:t>
            </w:r>
            <w:proofErr w:type="spellEnd"/>
            <w:r w:rsidRPr="00077247">
              <w:rPr>
                <w:rFonts w:ascii="Candara" w:hAnsi="Candara" w:cs="Calibri"/>
              </w:rPr>
              <w:t xml:space="preserve"> </w:t>
            </w:r>
            <w:proofErr w:type="spellStart"/>
            <w:r w:rsidRPr="00077247">
              <w:rPr>
                <w:rFonts w:ascii="Candara" w:hAnsi="Candara" w:cs="Calibri"/>
              </w:rPr>
              <w:t>caps</w:t>
            </w:r>
            <w:proofErr w:type="spellEnd"/>
            <w:r w:rsidRPr="00077247">
              <w:rPr>
                <w:rFonts w:ascii="Candara" w:hAnsi="Candara" w:cs="Calibri"/>
              </w:rPr>
              <w:t xml:space="preserve">, </w:t>
            </w:r>
            <w:proofErr w:type="spellStart"/>
            <w:r w:rsidRPr="00077247">
              <w:rPr>
                <w:rFonts w:ascii="Candara" w:hAnsi="Candara" w:cs="Calibri"/>
              </w:rPr>
              <w:t>lucky</w:t>
            </w:r>
            <w:proofErr w:type="spellEnd"/>
            <w:r w:rsidRPr="00077247">
              <w:rPr>
                <w:rFonts w:ascii="Candara" w:hAnsi="Candara" w:cs="Calibri"/>
              </w:rPr>
              <w:t xml:space="preserve"> </w:t>
            </w:r>
            <w:proofErr w:type="spellStart"/>
            <w:r w:rsidRPr="00077247">
              <w:rPr>
                <w:rFonts w:ascii="Candara" w:hAnsi="Candara" w:cs="Calibri"/>
              </w:rPr>
              <w:t>charm</w:t>
            </w:r>
            <w:proofErr w:type="spellEnd"/>
            <w:r w:rsidRPr="00077247">
              <w:rPr>
                <w:rFonts w:ascii="Candara" w:hAnsi="Candara" w:cs="Calibri"/>
              </w:rPr>
              <w:t xml:space="preserve">, </w:t>
            </w:r>
          </w:p>
          <w:p w14:paraId="5ACD94E4" w14:textId="2970FB2E" w:rsidR="00077247" w:rsidRPr="00581305" w:rsidRDefault="00077247" w:rsidP="00077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077247">
              <w:rPr>
                <w:rFonts w:ascii="Candara" w:hAnsi="Candara" w:cs="Calibri"/>
              </w:rPr>
              <w:t>persistence</w:t>
            </w:r>
            <w:proofErr w:type="spellEnd"/>
            <w:r w:rsidRPr="00077247">
              <w:rPr>
                <w:rFonts w:ascii="Candara" w:hAnsi="Candara" w:cs="Calibri"/>
              </w:rPr>
              <w:t xml:space="preserve">, </w:t>
            </w:r>
            <w:proofErr w:type="spellStart"/>
            <w:r w:rsidRPr="00077247">
              <w:rPr>
                <w:rFonts w:ascii="Candara" w:hAnsi="Candara" w:cs="Calibri"/>
              </w:rPr>
              <w:t>superstitious</w:t>
            </w:r>
            <w:proofErr w:type="spellEnd"/>
            <w:r w:rsidRPr="00077247">
              <w:rPr>
                <w:rFonts w:ascii="Candara" w:hAnsi="Candara" w:cs="Calibri"/>
              </w:rPr>
              <w:t xml:space="preserve"> </w:t>
            </w:r>
            <w:proofErr w:type="spellStart"/>
            <w:r w:rsidRPr="00077247">
              <w:rPr>
                <w:rFonts w:ascii="Candara" w:hAnsi="Candara" w:cs="Calibri"/>
              </w:rPr>
              <w:t>assistance</w:t>
            </w:r>
            <w:proofErr w:type="spellEnd"/>
            <w:r w:rsidRPr="00077247">
              <w:rPr>
                <w:rFonts w:ascii="Candara" w:hAnsi="Candara" w:cs="Calibri"/>
              </w:rPr>
              <w:t>…</w:t>
            </w:r>
          </w:p>
        </w:tc>
      </w:tr>
    </w:tbl>
    <w:p w14:paraId="744C309C" w14:textId="77777777" w:rsidR="00077247" w:rsidRDefault="00077247" w:rsidP="00077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A2AD76E" w14:textId="59C359CF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65932C4" w14:textId="01B03468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FD72277" w14:textId="26B593A9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EEE949C" w14:textId="607E03F5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D6ABF72" w14:textId="5137D933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945204" w14:textId="6F517B1A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3EC76AE" w14:textId="69CE2815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4E4AE5C" w14:textId="1858D4B9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5775A" w14:textId="6D0E4502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77A560F" w14:textId="73C5DF2E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0FCAC5" w14:textId="2632732A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78DF6E" w14:textId="77777777" w:rsidR="00077247" w:rsidRDefault="00077247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402A0692" w:rsidR="00843DF9" w:rsidRPr="006D575A" w:rsidRDefault="00843DF9" w:rsidP="00CC7D1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C7D1B">
              <w:rPr>
                <w:rFonts w:ascii="Candara" w:hAnsi="Candara"/>
                <w:b/>
              </w:rPr>
              <w:t>90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F6EA5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1E85807A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029E7A60" w:rsidR="00CF6EA5" w:rsidRDefault="00CF6EA5" w:rsidP="00CF6EA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CC7D1B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66C7D453" w:rsidR="00CC7D1B" w:rsidRPr="006D575A" w:rsidRDefault="00CC7D1B" w:rsidP="00CC7D1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1C42A832" w:rsidR="00CC7D1B" w:rsidRPr="006D575A" w:rsidRDefault="00CC7D1B" w:rsidP="00CC7D1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6 WHAT IF?</w:t>
            </w:r>
          </w:p>
        </w:tc>
      </w:tr>
      <w:tr w:rsidR="00CF6EA5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64D8CA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CDB7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49E9391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528FC9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7144BE1B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693D2F26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DCE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5841C15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28361D02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479E1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09E67133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3F30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neobičnim zanimanjima </w:t>
            </w:r>
          </w:p>
          <w:p w14:paraId="6C5FEC2D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različitim kulturama </w:t>
            </w:r>
          </w:p>
          <w:p w14:paraId="36F46F16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Opisati različite kulture </w:t>
            </w:r>
          </w:p>
          <w:p w14:paraId="5A5678D4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Raspravljati o školi </w:t>
            </w:r>
          </w:p>
          <w:p w14:paraId="4266550D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učiti vokabular vezan uz školu </w:t>
            </w:r>
          </w:p>
          <w:p w14:paraId="6AD9AD1C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Slušati intervju </w:t>
            </w:r>
          </w:p>
          <w:p w14:paraId="3BD2FFC3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Upoznati i uvježbati kondicional 2 </w:t>
            </w:r>
          </w:p>
          <w:p w14:paraId="28AAA798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>Ponoviti glagolska vremena i modalne glagole</w:t>
            </w:r>
          </w:p>
          <w:p w14:paraId="35EC3E32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pisati esej </w:t>
            </w:r>
          </w:p>
          <w:p w14:paraId="6197F56A" w14:textId="431AE50C" w:rsidR="004479E1" w:rsidRPr="006D575A" w:rsidRDefault="004479E1" w:rsidP="004479E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479E1">
              <w:rPr>
                <w:rFonts w:ascii="Candara" w:hAnsi="Candara"/>
                <w:szCs w:val="20"/>
              </w:rPr>
              <w:t xml:space="preserve">Napraviti projekt o školi </w:t>
            </w:r>
          </w:p>
        </w:tc>
      </w:tr>
      <w:tr w:rsidR="004479E1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7836F575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6D7A63" w14:textId="77777777" w:rsidR="004479E1" w:rsidRPr="00CF6EA5" w:rsidRDefault="004479E1" w:rsidP="004479E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F6EA5">
              <w:rPr>
                <w:rFonts w:ascii="Candara" w:hAnsi="Candara"/>
              </w:rPr>
              <w:t xml:space="preserve">Vokabular: : </w:t>
            </w:r>
            <w:proofErr w:type="spellStart"/>
            <w:r w:rsidRPr="00CF6EA5">
              <w:rPr>
                <w:rFonts w:ascii="Candara" w:hAnsi="Candara"/>
              </w:rPr>
              <w:t>vocabulary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connected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with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summer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holidays</w:t>
            </w:r>
            <w:proofErr w:type="spellEnd"/>
          </w:p>
          <w:p w14:paraId="65013F56" w14:textId="5FFCCCC1" w:rsidR="004479E1" w:rsidRPr="002D175E" w:rsidRDefault="004479E1" w:rsidP="004479E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F6EA5">
              <w:rPr>
                <w:rFonts w:ascii="Candara" w:hAnsi="Candara"/>
              </w:rPr>
              <w:t xml:space="preserve">Gramatika: </w:t>
            </w:r>
            <w:proofErr w:type="spellStart"/>
            <w:r w:rsidRPr="00CF6EA5">
              <w:rPr>
                <w:rFonts w:ascii="Candara" w:hAnsi="Candara"/>
              </w:rPr>
              <w:t>tense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review</w:t>
            </w:r>
            <w:proofErr w:type="spellEnd"/>
          </w:p>
        </w:tc>
      </w:tr>
      <w:tr w:rsidR="004479E1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4BE38A3D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3E7D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66FB3147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D9E6049" w14:textId="77777777" w:rsidR="004479E1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4FE0B526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479E1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348AB762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CB5D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32-139.</w:t>
            </w:r>
          </w:p>
          <w:p w14:paraId="723D7F07" w14:textId="7F698CAB" w:rsidR="004479E1" w:rsidRPr="009B4F2B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50-153.</w:t>
            </w:r>
          </w:p>
        </w:tc>
      </w:tr>
      <w:tr w:rsidR="009C0017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42697C5B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68F6EF5B" w:rsidR="009C0017" w:rsidRDefault="009C0017" w:rsidP="009C00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644976EF" wp14:editId="716498D8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3B48977F" wp14:editId="6AE8B4E2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62DCAB5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5877F7D5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D6B855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70E62D3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961B16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43DFCA8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7B6A996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55A39429" w14:textId="438AF861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CEE" w14:textId="7822916E" w:rsidR="00540117" w:rsidRPr="00077247" w:rsidRDefault="00540117" w:rsidP="000772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domaće zadaće</w:t>
            </w:r>
            <w:r w:rsidR="00077247">
              <w:rPr>
                <w:rFonts w:ascii="Candara" w:hAnsi="Candara"/>
              </w:rPr>
              <w:t xml:space="preserve"> – učenici čitaju svoje projekte a drugi ih ocjenjuju prema unaprijed utvrđenim elementima vrednovanja</w:t>
            </w:r>
            <w:r>
              <w:rPr>
                <w:rFonts w:ascii="Candara" w:hAnsi="Candara"/>
              </w:rPr>
              <w:t>.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49F1" w14:textId="4C3DCC5A" w:rsidR="00032051" w:rsidRDefault="00032051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</w:t>
            </w:r>
            <w:r w:rsidR="00077247">
              <w:rPr>
                <w:rFonts w:ascii="Candara" w:hAnsi="Candara"/>
              </w:rPr>
              <w:t>izraz FAKE NEWS</w:t>
            </w:r>
            <w:r>
              <w:rPr>
                <w:rFonts w:ascii="Candara" w:hAnsi="Candara"/>
              </w:rPr>
              <w:t xml:space="preserve">. </w:t>
            </w:r>
            <w:r w:rsidR="00077247">
              <w:rPr>
                <w:rFonts w:ascii="Candara" w:hAnsi="Candara"/>
              </w:rPr>
              <w:t>Učenici objasne izraz te redom riješe zadatke 1, 2 i 3 u u</w:t>
            </w:r>
            <w:r>
              <w:rPr>
                <w:rFonts w:ascii="Candara" w:hAnsi="Candara"/>
              </w:rPr>
              <w:t>džbenik</w:t>
            </w:r>
            <w:r w:rsidR="001841AA">
              <w:rPr>
                <w:rFonts w:ascii="Candara" w:hAnsi="Candara"/>
              </w:rPr>
              <w:t>u</w:t>
            </w:r>
            <w:r>
              <w:rPr>
                <w:rFonts w:ascii="Candara" w:hAnsi="Candara"/>
              </w:rPr>
              <w:t xml:space="preserve"> str. 13</w:t>
            </w:r>
            <w:r w:rsidR="001841AA">
              <w:rPr>
                <w:rFonts w:ascii="Candara" w:hAnsi="Candara"/>
              </w:rPr>
              <w:t>6</w:t>
            </w:r>
            <w:r>
              <w:rPr>
                <w:rFonts w:ascii="Candara" w:hAnsi="Candara"/>
              </w:rPr>
              <w:t>.</w:t>
            </w:r>
            <w:r w:rsidR="001841AA">
              <w:rPr>
                <w:rFonts w:ascii="Candara" w:hAnsi="Candara"/>
              </w:rPr>
              <w:t xml:space="preserve"> Odgovore na zadana pitanja: </w:t>
            </w:r>
            <w:proofErr w:type="spellStart"/>
            <w:r w:rsidR="001841AA">
              <w:rPr>
                <w:rFonts w:ascii="Candara" w:hAnsi="Candara"/>
              </w:rPr>
              <w:t>What</w:t>
            </w:r>
            <w:proofErr w:type="spellEnd"/>
            <w:r w:rsidR="001841AA">
              <w:rPr>
                <w:rFonts w:ascii="Candara" w:hAnsi="Candara"/>
              </w:rPr>
              <w:t xml:space="preserve"> </w:t>
            </w:r>
            <w:proofErr w:type="spellStart"/>
            <w:r w:rsidR="001841AA">
              <w:rPr>
                <w:rFonts w:ascii="Candara" w:hAnsi="Candara"/>
              </w:rPr>
              <w:t>is</w:t>
            </w:r>
            <w:proofErr w:type="spellEnd"/>
            <w:r w:rsidR="001841AA">
              <w:rPr>
                <w:rFonts w:ascii="Candara" w:hAnsi="Candara"/>
              </w:rPr>
              <w:t xml:space="preserve"> </w:t>
            </w:r>
            <w:proofErr w:type="spellStart"/>
            <w:r w:rsidR="001841AA">
              <w:rPr>
                <w:rFonts w:ascii="Candara" w:hAnsi="Candara"/>
              </w:rPr>
              <w:t>fake</w:t>
            </w:r>
            <w:proofErr w:type="spellEnd"/>
            <w:r w:rsidR="001841AA">
              <w:rPr>
                <w:rFonts w:ascii="Candara" w:hAnsi="Candara"/>
              </w:rPr>
              <w:t xml:space="preserve"> </w:t>
            </w:r>
            <w:proofErr w:type="spellStart"/>
            <w:r w:rsidR="001841AA">
              <w:rPr>
                <w:rFonts w:ascii="Candara" w:hAnsi="Candara"/>
              </w:rPr>
              <w:t>news</w:t>
            </w:r>
            <w:proofErr w:type="spellEnd"/>
            <w:r w:rsidR="001841AA">
              <w:rPr>
                <w:rFonts w:ascii="Candara" w:hAnsi="Candara"/>
              </w:rPr>
              <w:t xml:space="preserve">? </w:t>
            </w:r>
            <w:proofErr w:type="spellStart"/>
            <w:r w:rsidR="001841AA">
              <w:rPr>
                <w:rFonts w:ascii="Candara" w:hAnsi="Candara"/>
              </w:rPr>
              <w:t>Where</w:t>
            </w:r>
            <w:proofErr w:type="spellEnd"/>
            <w:r w:rsidR="001841AA">
              <w:rPr>
                <w:rFonts w:ascii="Candara" w:hAnsi="Candara"/>
              </w:rPr>
              <w:t xml:space="preserve"> do </w:t>
            </w:r>
            <w:proofErr w:type="spellStart"/>
            <w:r w:rsidR="001841AA">
              <w:rPr>
                <w:rFonts w:ascii="Candara" w:hAnsi="Candara"/>
              </w:rPr>
              <w:t>you</w:t>
            </w:r>
            <w:proofErr w:type="spellEnd"/>
            <w:r w:rsidR="001841AA">
              <w:rPr>
                <w:rFonts w:ascii="Candara" w:hAnsi="Candara"/>
              </w:rPr>
              <w:t xml:space="preserve"> </w:t>
            </w:r>
            <w:proofErr w:type="spellStart"/>
            <w:r w:rsidR="001841AA">
              <w:rPr>
                <w:rFonts w:ascii="Candara" w:hAnsi="Candara"/>
              </w:rPr>
              <w:t>get</w:t>
            </w:r>
            <w:proofErr w:type="spellEnd"/>
            <w:r w:rsidR="001841AA">
              <w:rPr>
                <w:rFonts w:ascii="Candara" w:hAnsi="Candara"/>
              </w:rPr>
              <w:t xml:space="preserve"> </w:t>
            </w:r>
            <w:proofErr w:type="spellStart"/>
            <w:r w:rsidR="001841AA">
              <w:rPr>
                <w:rFonts w:ascii="Candara" w:hAnsi="Candara"/>
              </w:rPr>
              <w:t>news</w:t>
            </w:r>
            <w:proofErr w:type="spellEnd"/>
            <w:r w:rsidR="001841AA">
              <w:rPr>
                <w:rFonts w:ascii="Candara" w:hAnsi="Candara"/>
              </w:rPr>
              <w:t xml:space="preserve">? … How </w:t>
            </w:r>
            <w:proofErr w:type="spellStart"/>
            <w:r w:rsidR="001841AA">
              <w:rPr>
                <w:rFonts w:ascii="Candara" w:hAnsi="Candara"/>
              </w:rPr>
              <w:t>can</w:t>
            </w:r>
            <w:proofErr w:type="spellEnd"/>
            <w:r w:rsidR="001841AA">
              <w:rPr>
                <w:rFonts w:ascii="Candara" w:hAnsi="Candara"/>
              </w:rPr>
              <w:t xml:space="preserve"> </w:t>
            </w:r>
            <w:proofErr w:type="spellStart"/>
            <w:r w:rsidR="001841AA">
              <w:rPr>
                <w:rFonts w:ascii="Candara" w:hAnsi="Candara"/>
              </w:rPr>
              <w:t>you</w:t>
            </w:r>
            <w:proofErr w:type="spellEnd"/>
            <w:r w:rsidR="001841AA">
              <w:rPr>
                <w:rFonts w:ascii="Candara" w:hAnsi="Candara"/>
              </w:rPr>
              <w:t xml:space="preserve"> spot </w:t>
            </w:r>
            <w:proofErr w:type="spellStart"/>
            <w:r w:rsidR="001841AA">
              <w:rPr>
                <w:rFonts w:ascii="Candara" w:hAnsi="Candara"/>
              </w:rPr>
              <w:t>fake</w:t>
            </w:r>
            <w:proofErr w:type="spellEnd"/>
            <w:r w:rsidR="001841AA">
              <w:rPr>
                <w:rFonts w:ascii="Candara" w:hAnsi="Candara"/>
              </w:rPr>
              <w:t xml:space="preserve"> </w:t>
            </w:r>
            <w:proofErr w:type="spellStart"/>
            <w:r w:rsidR="001841AA">
              <w:rPr>
                <w:rFonts w:ascii="Candara" w:hAnsi="Candara"/>
              </w:rPr>
              <w:t>news</w:t>
            </w:r>
            <w:proofErr w:type="spellEnd"/>
            <w:r w:rsidR="001841AA">
              <w:rPr>
                <w:rFonts w:ascii="Candara" w:hAnsi="Candara"/>
              </w:rPr>
              <w:t>?</w:t>
            </w:r>
          </w:p>
          <w:p w14:paraId="17BD1313" w14:textId="77777777" w:rsidR="00296AAE" w:rsidRDefault="00296AAE" w:rsidP="001841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1841AA">
              <w:rPr>
                <w:rFonts w:ascii="Candara" w:hAnsi="Candara"/>
              </w:rPr>
              <w:t>diskutiraju o zadanoj temi a nakon kratke diskusije izvrše zadatak razotkrivanja lažne vijesti prema zadatku DEBUNKING FAKE NEWS iz udžbenika. U parovima osmisle priču o istinitoj vijesti i o lažnoj a drugi učenici moraju prepoznati koja je koja. Smiju im postavljati dodatna pitanja da vide reakciju na njih, kako bi ih lakše razotkrili.</w:t>
            </w:r>
          </w:p>
          <w:p w14:paraId="279F7265" w14:textId="1AD17A42" w:rsidR="001974C5" w:rsidRPr="009D1019" w:rsidRDefault="001974C5" w:rsidP="001974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ak pisanja – udžbenik str. 137. </w:t>
            </w:r>
            <w:proofErr w:type="spellStart"/>
            <w:r>
              <w:rPr>
                <w:rFonts w:ascii="Candara" w:hAnsi="Candara"/>
              </w:rPr>
              <w:t>I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ul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omeo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ls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ho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oul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hy</w:t>
            </w:r>
            <w:proofErr w:type="spellEnd"/>
            <w:r>
              <w:rPr>
                <w:rFonts w:ascii="Candara" w:hAnsi="Candara"/>
              </w:rPr>
              <w:t>? Vođeno pisanje s četiri odlomka.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45236BB3" w:rsidR="00032051" w:rsidRPr="00296AAE" w:rsidRDefault="00032051" w:rsidP="001974C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1974C5">
              <w:rPr>
                <w:rFonts w:ascii="Candara" w:hAnsi="Candara"/>
              </w:rPr>
              <w:t>čitaju svoje sastavke</w:t>
            </w:r>
            <w:r w:rsidR="00296AA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0B1698AA" w:rsidR="00843DF9" w:rsidRPr="006D575A" w:rsidRDefault="001974C5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radni listić sa zadatcima za kondicional 2</w:t>
            </w:r>
            <w:r w:rsidR="00296AAE">
              <w:rPr>
                <w:rFonts w:ascii="Candara" w:hAnsi="Candara"/>
              </w:rPr>
              <w:t xml:space="preserve">. 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5C5F301" w14:textId="686194F8" w:rsidR="00CF6EA5" w:rsidRPr="009D1019" w:rsidRDefault="001974C5" w:rsidP="00197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FAKE NEWS</w:t>
            </w:r>
          </w:p>
          <w:p w14:paraId="079B7725" w14:textId="77777777" w:rsidR="001974C5" w:rsidRDefault="001974C5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0665A33A" w14:textId="77777777" w:rsidR="001974C5" w:rsidRDefault="001974C5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1974C5">
              <w:rPr>
                <w:rFonts w:ascii="Candara" w:hAnsi="Candara" w:cs="Calibri"/>
                <w:b/>
              </w:rPr>
              <w:t>What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974C5">
              <w:rPr>
                <w:rFonts w:ascii="Candara" w:hAnsi="Candara" w:cs="Calibri"/>
                <w:b/>
              </w:rPr>
              <w:t>is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974C5">
              <w:rPr>
                <w:rFonts w:ascii="Candara" w:hAnsi="Candara" w:cs="Calibri"/>
                <w:b/>
              </w:rPr>
              <w:t>fake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974C5">
              <w:rPr>
                <w:rFonts w:ascii="Candara" w:hAnsi="Candara" w:cs="Calibri"/>
                <w:b/>
              </w:rPr>
              <w:t>news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? </w:t>
            </w:r>
          </w:p>
          <w:p w14:paraId="774173FA" w14:textId="77777777" w:rsidR="001974C5" w:rsidRDefault="001974C5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1974C5">
              <w:rPr>
                <w:rFonts w:ascii="Candara" w:hAnsi="Candara" w:cs="Calibri"/>
                <w:b/>
              </w:rPr>
              <w:t>Where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 do </w:t>
            </w:r>
            <w:proofErr w:type="spellStart"/>
            <w:r w:rsidRPr="001974C5">
              <w:rPr>
                <w:rFonts w:ascii="Candara" w:hAnsi="Candara" w:cs="Calibri"/>
                <w:b/>
              </w:rPr>
              <w:t>you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974C5">
              <w:rPr>
                <w:rFonts w:ascii="Candara" w:hAnsi="Candara" w:cs="Calibri"/>
                <w:b/>
              </w:rPr>
              <w:t>get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974C5">
              <w:rPr>
                <w:rFonts w:ascii="Candara" w:hAnsi="Candara" w:cs="Calibri"/>
                <w:b/>
              </w:rPr>
              <w:t>news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? … </w:t>
            </w:r>
          </w:p>
          <w:p w14:paraId="0715BB9F" w14:textId="5E22C737" w:rsidR="00CF6EA5" w:rsidRPr="009D1019" w:rsidRDefault="001974C5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1974C5">
              <w:rPr>
                <w:rFonts w:ascii="Candara" w:hAnsi="Candara" w:cs="Calibri"/>
                <w:b/>
              </w:rPr>
              <w:t xml:space="preserve">How </w:t>
            </w:r>
            <w:proofErr w:type="spellStart"/>
            <w:r w:rsidRPr="001974C5">
              <w:rPr>
                <w:rFonts w:ascii="Candara" w:hAnsi="Candara" w:cs="Calibri"/>
                <w:b/>
              </w:rPr>
              <w:t>can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974C5">
              <w:rPr>
                <w:rFonts w:ascii="Candara" w:hAnsi="Candara" w:cs="Calibri"/>
                <w:b/>
              </w:rPr>
              <w:t>you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 spot </w:t>
            </w:r>
            <w:proofErr w:type="spellStart"/>
            <w:r w:rsidRPr="001974C5">
              <w:rPr>
                <w:rFonts w:ascii="Candara" w:hAnsi="Candara" w:cs="Calibri"/>
                <w:b/>
              </w:rPr>
              <w:t>fake</w:t>
            </w:r>
            <w:proofErr w:type="spellEnd"/>
            <w:r w:rsidRPr="001974C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1974C5">
              <w:rPr>
                <w:rFonts w:ascii="Candara" w:hAnsi="Candara" w:cs="Calibri"/>
                <w:b/>
              </w:rPr>
              <w:t>news</w:t>
            </w:r>
            <w:proofErr w:type="spellEnd"/>
            <w:r w:rsidRPr="001974C5">
              <w:rPr>
                <w:rFonts w:ascii="Candara" w:hAnsi="Candara" w:cs="Calibri"/>
                <w:b/>
              </w:rPr>
              <w:t>?</w:t>
            </w: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36303B2F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35B4DEB" w14:textId="0A39C192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4C3AB12" w14:textId="1905F5E4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B6F1D0" w14:textId="3F810DEB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4FFC018" w14:textId="7FDDBFCE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91434C6" w14:textId="1F819152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B0A6F8" w14:textId="1A234003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55B66DD" w14:textId="3CD509FE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3ED34CE" w14:textId="38958D37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C574FEB" w14:textId="61AD27E5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AE05AD3" w14:textId="43930528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A39A878" w14:textId="091B13E3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ED6A8FA" w14:textId="77777777" w:rsidR="001974C5" w:rsidRDefault="001974C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C7D1B" w:rsidRPr="006D575A" w14:paraId="75407CD3" w14:textId="77777777" w:rsidTr="006E122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AB18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BFCA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C7D1B" w:rsidRPr="006D575A" w14:paraId="0953CF73" w14:textId="77777777" w:rsidTr="006E122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9FB1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18A6" w14:textId="7D515E0A" w:rsidR="00CC7D1B" w:rsidRPr="006D575A" w:rsidRDefault="00CC7D1B" w:rsidP="00CC7D1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9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7FDC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C7D1B" w:rsidRPr="006D575A" w14:paraId="124E5682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4A2EEA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B36F" w14:textId="77777777" w:rsidR="00CC7D1B" w:rsidRDefault="00CC7D1B" w:rsidP="006E122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CC7D1B" w:rsidRPr="006D575A" w14:paraId="6E21E292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2598102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0404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6 WHAT IF?</w:t>
            </w:r>
          </w:p>
        </w:tc>
      </w:tr>
      <w:tr w:rsidR="00CC7D1B" w:rsidRPr="006D575A" w14:paraId="238C1C36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FDE211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76B9" w14:textId="77777777" w:rsidR="00CC7D1B" w:rsidRPr="006D575A" w:rsidRDefault="00CC7D1B" w:rsidP="00CC7D1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0957B29" w14:textId="77777777" w:rsidR="00CC7D1B" w:rsidRDefault="00CC7D1B" w:rsidP="00CC7D1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11A2B993" w14:textId="77777777" w:rsidR="00CC7D1B" w:rsidRDefault="00CC7D1B" w:rsidP="00CC7D1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2AB60289" w14:textId="77777777" w:rsidR="00CC7D1B" w:rsidRPr="006D575A" w:rsidRDefault="00CC7D1B" w:rsidP="00CC7D1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C7D1B" w:rsidRPr="006D575A" w14:paraId="4D922BAD" w14:textId="77777777" w:rsidTr="006E122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123004F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B57C" w14:textId="77777777" w:rsidR="00CC7D1B" w:rsidRDefault="00CC7D1B" w:rsidP="006E12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29722745" w14:textId="77777777" w:rsidR="00CC7D1B" w:rsidRDefault="00CC7D1B" w:rsidP="006E12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B595803" w14:textId="77777777" w:rsidR="00CC7D1B" w:rsidRPr="009B4F2B" w:rsidRDefault="00CC7D1B" w:rsidP="006E12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479E1" w:rsidRPr="006D575A" w14:paraId="5D2570E0" w14:textId="77777777" w:rsidTr="006E122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A27BB6" w14:textId="77777777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B402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neobičnim zanimanjima </w:t>
            </w:r>
          </w:p>
          <w:p w14:paraId="4FAF94FB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Čitati o različitim kulturama </w:t>
            </w:r>
          </w:p>
          <w:p w14:paraId="1DF33C86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Opisati različite kulture </w:t>
            </w:r>
          </w:p>
          <w:p w14:paraId="1765A445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Raspravljati o školi </w:t>
            </w:r>
          </w:p>
          <w:p w14:paraId="315B9866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učiti vokabular vezan uz školu </w:t>
            </w:r>
          </w:p>
          <w:p w14:paraId="21F256C6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Slušati intervju </w:t>
            </w:r>
          </w:p>
          <w:p w14:paraId="68F7BBF9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Upoznati i uvježbati kondicional 2 </w:t>
            </w:r>
          </w:p>
          <w:p w14:paraId="02F33BB1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>Ponoviti glagolska vremena i modalne glagole</w:t>
            </w:r>
          </w:p>
          <w:p w14:paraId="4845AEEC" w14:textId="77777777" w:rsidR="004479E1" w:rsidRPr="004479E1" w:rsidRDefault="004479E1" w:rsidP="004479E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479E1">
              <w:rPr>
                <w:rFonts w:ascii="Candara" w:hAnsi="Candara"/>
                <w:szCs w:val="20"/>
              </w:rPr>
              <w:t xml:space="preserve">Napisati esej </w:t>
            </w:r>
          </w:p>
          <w:p w14:paraId="45EAD620" w14:textId="3454615D" w:rsidR="004479E1" w:rsidRPr="006D575A" w:rsidRDefault="004479E1" w:rsidP="004479E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479E1">
              <w:rPr>
                <w:rFonts w:ascii="Candara" w:hAnsi="Candara"/>
                <w:szCs w:val="20"/>
              </w:rPr>
              <w:t xml:space="preserve">Napraviti projekt o školi </w:t>
            </w:r>
          </w:p>
        </w:tc>
      </w:tr>
      <w:tr w:rsidR="004479E1" w:rsidRPr="006D575A" w14:paraId="2BB6094A" w14:textId="77777777" w:rsidTr="006E122B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826C2" w14:textId="77777777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E286A" w14:textId="77777777" w:rsidR="004479E1" w:rsidRPr="00CF6EA5" w:rsidRDefault="004479E1" w:rsidP="004479E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F6EA5">
              <w:rPr>
                <w:rFonts w:ascii="Candara" w:hAnsi="Candara"/>
              </w:rPr>
              <w:t xml:space="preserve">Vokabular: : </w:t>
            </w:r>
            <w:proofErr w:type="spellStart"/>
            <w:r w:rsidRPr="00CF6EA5">
              <w:rPr>
                <w:rFonts w:ascii="Candara" w:hAnsi="Candara"/>
              </w:rPr>
              <w:t>vocabulary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connected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with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summer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holidays</w:t>
            </w:r>
            <w:proofErr w:type="spellEnd"/>
          </w:p>
          <w:p w14:paraId="3B0E3939" w14:textId="2A7122DB" w:rsidR="004479E1" w:rsidRPr="002D175E" w:rsidRDefault="004479E1" w:rsidP="004479E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F6EA5">
              <w:rPr>
                <w:rFonts w:ascii="Candara" w:hAnsi="Candara"/>
              </w:rPr>
              <w:t xml:space="preserve">Gramatika: </w:t>
            </w:r>
            <w:proofErr w:type="spellStart"/>
            <w:r w:rsidRPr="00CF6EA5">
              <w:rPr>
                <w:rFonts w:ascii="Candara" w:hAnsi="Candara"/>
              </w:rPr>
              <w:t>tense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review</w:t>
            </w:r>
            <w:proofErr w:type="spellEnd"/>
          </w:p>
        </w:tc>
      </w:tr>
      <w:tr w:rsidR="004479E1" w:rsidRPr="006D575A" w14:paraId="4E97AEAC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18F1D99" w14:textId="77777777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06A0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66E40EB3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5614DC7E" w14:textId="77777777" w:rsidR="004479E1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BE58122" w14:textId="795BA416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479E1" w:rsidRPr="006D575A" w14:paraId="38940E8F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C14D49A" w14:textId="77777777" w:rsidR="004479E1" w:rsidRPr="006D575A" w:rsidRDefault="004479E1" w:rsidP="004479E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9F5C" w14:textId="77777777" w:rsidR="004479E1" w:rsidRPr="006D575A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32-139.</w:t>
            </w:r>
          </w:p>
          <w:p w14:paraId="7305978E" w14:textId="37515002" w:rsidR="004479E1" w:rsidRPr="009B4F2B" w:rsidRDefault="004479E1" w:rsidP="004479E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50-153.</w:t>
            </w:r>
          </w:p>
        </w:tc>
      </w:tr>
      <w:tr w:rsidR="00CC7D1B" w:rsidRPr="006D575A" w14:paraId="44878CB0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FF540D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30DE" w14:textId="77777777" w:rsidR="00CC7D1B" w:rsidRDefault="00CC7D1B" w:rsidP="006E12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45161B1D" wp14:editId="7C1B044B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3380AC81" wp14:editId="6A66A30F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D1B" w:rsidRPr="006D575A" w14:paraId="166CF44E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F2D2630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21EC8A5" w14:textId="77777777" w:rsidR="00CC7D1B" w:rsidRPr="00CF6EA5" w:rsidRDefault="00CC7D1B" w:rsidP="006E12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1204272E" w14:textId="77777777" w:rsidR="00CC7D1B" w:rsidRPr="00CF6EA5" w:rsidRDefault="00CC7D1B" w:rsidP="006E12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445FBCE5" w14:textId="77777777" w:rsidR="00CC7D1B" w:rsidRPr="00CF6EA5" w:rsidRDefault="00CC7D1B" w:rsidP="006E12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7DE64F9" w14:textId="77777777" w:rsidR="00CC7D1B" w:rsidRPr="00CF6EA5" w:rsidRDefault="00CC7D1B" w:rsidP="006E12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19D47EC0" w14:textId="77777777" w:rsidR="00CC7D1B" w:rsidRPr="00CF6EA5" w:rsidRDefault="00CC7D1B" w:rsidP="006E12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80F3A82" w14:textId="77777777" w:rsidR="00CC7D1B" w:rsidRPr="00CF6EA5" w:rsidRDefault="00CC7D1B" w:rsidP="006E12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4B444DE4" w14:textId="77777777" w:rsidR="00CC7D1B" w:rsidRPr="009B4F2B" w:rsidRDefault="00CC7D1B" w:rsidP="006E12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CC7D1B" w:rsidRPr="006D575A" w14:paraId="5F47EAA3" w14:textId="77777777" w:rsidTr="006E122B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E50AF5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42CE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68299E98" w14:textId="77777777" w:rsidR="00CC7D1B" w:rsidRPr="00C11A4A" w:rsidRDefault="00CC7D1B" w:rsidP="00CC7D1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FB60B2E" w14:textId="77777777" w:rsidR="00CC7D1B" w:rsidRPr="00367267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25D7B503" w14:textId="77777777" w:rsidR="00CC7D1B" w:rsidRPr="00367267" w:rsidRDefault="00CC7D1B" w:rsidP="00CC7D1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C7D1B" w:rsidRPr="006D575A" w14:paraId="3A963148" w14:textId="77777777" w:rsidTr="006E122B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501520B" w14:textId="77777777" w:rsidR="00CC7D1B" w:rsidRPr="006D575A" w:rsidRDefault="00CC7D1B" w:rsidP="006E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603C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F39E1C0" w14:textId="77777777" w:rsidR="00CC7D1B" w:rsidRPr="00C11A4A" w:rsidRDefault="00CC7D1B" w:rsidP="00CC7D1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C7D1B" w:rsidRPr="006D575A" w14:paraId="64ECA5A1" w14:textId="77777777" w:rsidTr="006E122B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6947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CC7D1B" w:rsidRPr="006D575A" w14:paraId="0FF3F13E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59AED59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039063B3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80E0" w14:textId="77777777" w:rsidR="00CC7D1B" w:rsidRDefault="00CC7D1B" w:rsidP="006E12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domaće zadaće.</w:t>
            </w:r>
          </w:p>
          <w:p w14:paraId="1955E9B8" w14:textId="2D71BF29" w:rsidR="00CC7D1B" w:rsidRPr="00540117" w:rsidRDefault="00CC7D1B" w:rsidP="001974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udi na ploču </w:t>
            </w:r>
            <w:r w:rsidR="001974C5" w:rsidRPr="001974C5">
              <w:rPr>
                <w:rFonts w:ascii="Candara" w:hAnsi="Candara"/>
              </w:rPr>
              <w:t xml:space="preserve">rečenice: </w:t>
            </w:r>
            <w:proofErr w:type="spellStart"/>
            <w:r w:rsidR="001974C5" w:rsidRPr="001974C5">
              <w:rPr>
                <w:rFonts w:ascii="Candara" w:hAnsi="Candara"/>
                <w:b/>
                <w:i/>
              </w:rPr>
              <w:t>School</w:t>
            </w:r>
            <w:proofErr w:type="spellEnd"/>
            <w:r w:rsidR="001974C5" w:rsidRPr="001974C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974C5" w:rsidRPr="001974C5">
              <w:rPr>
                <w:rFonts w:ascii="Candara" w:hAnsi="Candara"/>
                <w:b/>
                <w:i/>
              </w:rPr>
              <w:t>is</w:t>
            </w:r>
            <w:proofErr w:type="spellEnd"/>
            <w:r w:rsidR="001974C5" w:rsidRPr="001974C5">
              <w:rPr>
                <w:rFonts w:ascii="Candara" w:hAnsi="Candara"/>
                <w:b/>
                <w:i/>
              </w:rPr>
              <w:t xml:space="preserve">…   </w:t>
            </w:r>
            <w:proofErr w:type="spellStart"/>
            <w:r w:rsidR="001974C5" w:rsidRPr="001974C5">
              <w:rPr>
                <w:rFonts w:ascii="Candara" w:hAnsi="Candara"/>
                <w:b/>
                <w:i/>
              </w:rPr>
              <w:t>School</w:t>
            </w:r>
            <w:proofErr w:type="spellEnd"/>
            <w:r w:rsidR="001974C5" w:rsidRPr="001974C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974C5" w:rsidRPr="001974C5">
              <w:rPr>
                <w:rFonts w:ascii="Candara" w:hAnsi="Candara"/>
                <w:b/>
                <w:i/>
              </w:rPr>
              <w:t>should</w:t>
            </w:r>
            <w:proofErr w:type="spellEnd"/>
            <w:r w:rsidR="001974C5" w:rsidRPr="001974C5">
              <w:rPr>
                <w:rFonts w:ascii="Candara" w:hAnsi="Candara"/>
                <w:b/>
                <w:i/>
              </w:rPr>
              <w:t xml:space="preserve"> …  </w:t>
            </w:r>
            <w:proofErr w:type="spellStart"/>
            <w:r w:rsidR="001974C5" w:rsidRPr="001974C5">
              <w:rPr>
                <w:rFonts w:ascii="Candara" w:hAnsi="Candara"/>
                <w:b/>
                <w:i/>
              </w:rPr>
              <w:t>School</w:t>
            </w:r>
            <w:proofErr w:type="spellEnd"/>
            <w:r w:rsidR="001974C5" w:rsidRPr="001974C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1974C5" w:rsidRPr="001974C5">
              <w:rPr>
                <w:rFonts w:ascii="Candara" w:hAnsi="Candara"/>
                <w:b/>
                <w:i/>
              </w:rPr>
              <w:t>will</w:t>
            </w:r>
            <w:proofErr w:type="spellEnd"/>
            <w:r w:rsidR="001974C5" w:rsidRPr="001974C5">
              <w:rPr>
                <w:rFonts w:ascii="Candara" w:hAnsi="Candara"/>
                <w:b/>
                <w:i/>
              </w:rPr>
              <w:t xml:space="preserve"> … </w:t>
            </w:r>
            <w:r w:rsidR="001974C5">
              <w:rPr>
                <w:rFonts w:ascii="Candara" w:hAnsi="Candara"/>
              </w:rPr>
              <w:t>da ih učenici završe na što više različitih načina</w:t>
            </w:r>
            <w:r w:rsidR="001974C5" w:rsidRPr="001974C5">
              <w:rPr>
                <w:rFonts w:ascii="Candara" w:hAnsi="Candara"/>
              </w:rPr>
              <w:t>.</w:t>
            </w:r>
          </w:p>
        </w:tc>
      </w:tr>
      <w:tr w:rsidR="00CC7D1B" w:rsidRPr="006D575A" w14:paraId="5931476E" w14:textId="77777777" w:rsidTr="006E122B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7A903F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4FC879F" w14:textId="77777777" w:rsidR="00CC7D1B" w:rsidRPr="005A35F1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A439" w14:textId="2252D7FC" w:rsidR="00CC7D1B" w:rsidRPr="00540117" w:rsidRDefault="00CC7D1B" w:rsidP="006E12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40117">
              <w:rPr>
                <w:rFonts w:ascii="Candara" w:hAnsi="Candara"/>
              </w:rPr>
              <w:t xml:space="preserve">Učenici </w:t>
            </w:r>
            <w:r w:rsidR="001974C5">
              <w:rPr>
                <w:rFonts w:ascii="Candara" w:hAnsi="Candara"/>
              </w:rPr>
              <w:t xml:space="preserve">čitaju izjave u SPEAK OUT zadatku na str. 138 te </w:t>
            </w:r>
            <w:r w:rsidRPr="00540117">
              <w:rPr>
                <w:rFonts w:ascii="Candara" w:hAnsi="Candara"/>
              </w:rPr>
              <w:t xml:space="preserve">izraze vlastito mišljenje o </w:t>
            </w:r>
            <w:r w:rsidR="001974C5">
              <w:rPr>
                <w:rFonts w:ascii="Candara" w:hAnsi="Candara"/>
              </w:rPr>
              <w:t>školi</w:t>
            </w:r>
            <w:r w:rsidRPr="00540117">
              <w:rPr>
                <w:rFonts w:ascii="Candara" w:hAnsi="Candara"/>
              </w:rPr>
              <w:t>.</w:t>
            </w:r>
          </w:p>
          <w:p w14:paraId="1907E0CC" w14:textId="3D8D1710" w:rsidR="00CC7D1B" w:rsidRDefault="00CC7D1B" w:rsidP="006E12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40117">
              <w:rPr>
                <w:rFonts w:ascii="Candara" w:hAnsi="Candara"/>
              </w:rPr>
              <w:t>Zadat</w:t>
            </w:r>
            <w:r w:rsidR="001974C5">
              <w:rPr>
                <w:rFonts w:ascii="Candara" w:hAnsi="Candara"/>
              </w:rPr>
              <w:t xml:space="preserve">ak </w:t>
            </w:r>
            <w:r w:rsidRPr="00540117">
              <w:rPr>
                <w:rFonts w:ascii="Candara" w:hAnsi="Candara"/>
              </w:rPr>
              <w:t>1</w:t>
            </w:r>
            <w:r w:rsidR="001974C5">
              <w:rPr>
                <w:rFonts w:ascii="Candara" w:hAnsi="Candara"/>
              </w:rPr>
              <w:t xml:space="preserve"> riješe nakon prvog slušanja SCHOOL TALK, u udžbeniku str. 138</w:t>
            </w:r>
            <w:r w:rsidRPr="00540117">
              <w:rPr>
                <w:rFonts w:ascii="Candara" w:hAnsi="Candara"/>
              </w:rPr>
              <w:t>.</w:t>
            </w:r>
            <w:r w:rsidR="001974C5">
              <w:rPr>
                <w:rFonts w:ascii="Candara" w:hAnsi="Candara"/>
              </w:rPr>
              <w:t xml:space="preserve"> Kvačicom označe teme koje čuju.</w:t>
            </w:r>
          </w:p>
          <w:p w14:paraId="5E47AD87" w14:textId="03A31421" w:rsidR="00CC7D1B" w:rsidRDefault="00CC7D1B" w:rsidP="006E12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tim </w:t>
            </w:r>
            <w:r w:rsidR="001974C5">
              <w:rPr>
                <w:rFonts w:ascii="Candara" w:hAnsi="Candara"/>
              </w:rPr>
              <w:t>slušaju još jednom pa u zadatku 2 označe pit</w:t>
            </w:r>
            <w:r w:rsidR="00CC618A">
              <w:rPr>
                <w:rFonts w:ascii="Candara" w:hAnsi="Candara"/>
              </w:rPr>
              <w:t>anja redoslijedom kojim ih čuju a zatim ih i odgovore punim rečenicama (zadatak 3). Poslušaju i provjere svoje odgovore.</w:t>
            </w:r>
            <w:r>
              <w:rPr>
                <w:rFonts w:ascii="Candara" w:hAnsi="Candara"/>
              </w:rPr>
              <w:t xml:space="preserve"> </w:t>
            </w:r>
          </w:p>
          <w:p w14:paraId="369CB3D7" w14:textId="77777777" w:rsidR="00CC7D1B" w:rsidRPr="00CC618A" w:rsidRDefault="00CC618A" w:rsidP="00CC618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Učenici riješe </w:t>
            </w:r>
            <w:r w:rsidRPr="00CC618A">
              <w:rPr>
                <w:rFonts w:ascii="Candara" w:hAnsi="Candara"/>
              </w:rPr>
              <w:t xml:space="preserve">zadatak </w:t>
            </w:r>
            <w:r>
              <w:rPr>
                <w:rFonts w:ascii="Candara" w:hAnsi="Candara"/>
              </w:rPr>
              <w:t>2</w:t>
            </w:r>
            <w:r w:rsidRPr="00CC618A">
              <w:rPr>
                <w:rFonts w:ascii="Candara" w:hAnsi="Candara"/>
              </w:rPr>
              <w:t xml:space="preserve"> u radnoj bilježnici str. </w:t>
            </w:r>
            <w:r>
              <w:rPr>
                <w:rFonts w:ascii="Candara" w:hAnsi="Candara"/>
              </w:rPr>
              <w:t>153.</w:t>
            </w:r>
          </w:p>
          <w:p w14:paraId="3D4D4A89" w14:textId="293DEE55" w:rsidR="00CC618A" w:rsidRPr="00CC618A" w:rsidRDefault="00CC618A" w:rsidP="00CC618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U manjim skupinama učenici prouče zadatak TEENS IN ACTION - </w:t>
            </w:r>
            <w:r w:rsidRPr="00CC618A">
              <w:rPr>
                <w:rFonts w:ascii="Candara" w:hAnsi="Candara"/>
                <w:b/>
                <w:i/>
              </w:rPr>
              <w:t xml:space="preserve">A </w:t>
            </w:r>
            <w:proofErr w:type="spellStart"/>
            <w:r w:rsidRPr="00CC618A">
              <w:rPr>
                <w:rFonts w:ascii="Candara" w:hAnsi="Candara"/>
                <w:b/>
                <w:i/>
              </w:rPr>
              <w:t>school</w:t>
            </w:r>
            <w:proofErr w:type="spellEnd"/>
            <w:r w:rsidRPr="00CC618A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CC618A">
              <w:rPr>
                <w:rFonts w:ascii="Candara" w:hAnsi="Candara"/>
                <w:b/>
                <w:i/>
              </w:rPr>
              <w:t>with</w:t>
            </w:r>
            <w:proofErr w:type="spellEnd"/>
            <w:r w:rsidRPr="00CC618A">
              <w:rPr>
                <w:rFonts w:ascii="Candara" w:hAnsi="Candara"/>
                <w:b/>
                <w:i/>
              </w:rPr>
              <w:t xml:space="preserve"> a </w:t>
            </w:r>
            <w:proofErr w:type="spellStart"/>
            <w:r w:rsidRPr="00CC618A">
              <w:rPr>
                <w:rFonts w:ascii="Candara" w:hAnsi="Candara"/>
                <w:b/>
                <w:i/>
              </w:rPr>
              <w:t>difference</w:t>
            </w:r>
            <w:proofErr w:type="spellEnd"/>
            <w:r w:rsidRPr="00CC618A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Potrebno je izraditi plakat (</w:t>
            </w:r>
            <w:proofErr w:type="spellStart"/>
            <w:r>
              <w:rPr>
                <w:rFonts w:ascii="Candara" w:hAnsi="Candara"/>
              </w:rPr>
              <w:t>poster</w:t>
            </w:r>
            <w:proofErr w:type="spellEnd"/>
            <w:r>
              <w:rPr>
                <w:rFonts w:ascii="Candara" w:hAnsi="Candara"/>
              </w:rPr>
              <w:t xml:space="preserve">) prema zadanim elementima. Učenici pročitaju plan, podijele uloge i dogovore korake za realizaciju zadatka. </w:t>
            </w:r>
          </w:p>
        </w:tc>
      </w:tr>
      <w:tr w:rsidR="00CC7D1B" w:rsidRPr="006D575A" w14:paraId="774B2CDF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8E22BF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31D7E6C9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67FD" w14:textId="5FE01E8F" w:rsidR="00CC7D1B" w:rsidRPr="00296AAE" w:rsidRDefault="00CC7D1B" w:rsidP="00CC618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C618A">
              <w:rPr>
                <w:rFonts w:ascii="Candara" w:hAnsi="Candara"/>
              </w:rPr>
              <w:t>potvrde da su svi shvatili svoj dio zadatka</w:t>
            </w:r>
            <w:r>
              <w:rPr>
                <w:rFonts w:ascii="Candara" w:hAnsi="Candara"/>
              </w:rPr>
              <w:t xml:space="preserve">. </w:t>
            </w:r>
          </w:p>
        </w:tc>
      </w:tr>
      <w:tr w:rsidR="00CC7D1B" w:rsidRPr="006D575A" w14:paraId="1CFA3027" w14:textId="77777777" w:rsidTr="006E122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0570A8" w14:textId="77777777" w:rsidR="00CC7D1B" w:rsidRPr="006D575A" w:rsidRDefault="00CC7D1B" w:rsidP="006E1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AA6E" w14:textId="0AA5BE5B" w:rsidR="00CC7D1B" w:rsidRPr="006D575A" w:rsidRDefault="00CC618A" w:rsidP="006E122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zrada </w:t>
            </w:r>
            <w:proofErr w:type="spellStart"/>
            <w:r>
              <w:rPr>
                <w:rFonts w:ascii="Candara" w:hAnsi="Candara"/>
              </w:rPr>
              <w:t>postera</w:t>
            </w:r>
            <w:proofErr w:type="spellEnd"/>
            <w:r>
              <w:rPr>
                <w:rFonts w:ascii="Candara" w:hAnsi="Candara"/>
              </w:rPr>
              <w:t xml:space="preserve"> prema dogovoru.</w:t>
            </w:r>
            <w:r w:rsidR="00CC7D1B">
              <w:rPr>
                <w:rFonts w:ascii="Candara" w:hAnsi="Candara"/>
              </w:rPr>
              <w:t xml:space="preserve"> </w:t>
            </w:r>
          </w:p>
        </w:tc>
      </w:tr>
    </w:tbl>
    <w:p w14:paraId="55A56926" w14:textId="1808CAC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75ED7D5" w14:textId="77777777" w:rsidR="00CC7D1B" w:rsidRPr="009D1019" w:rsidRDefault="00CC7D1B" w:rsidP="00CC7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4C8ACA0A" w14:textId="77777777" w:rsidR="00CC7D1B" w:rsidRDefault="00CC7D1B" w:rsidP="00CC7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C7D1B" w:rsidRPr="009D1019" w14:paraId="34AC52A7" w14:textId="77777777" w:rsidTr="006E122B">
        <w:trPr>
          <w:trHeight w:val="2312"/>
        </w:trPr>
        <w:tc>
          <w:tcPr>
            <w:tcW w:w="9288" w:type="dxa"/>
            <w:shd w:val="clear" w:color="auto" w:fill="auto"/>
          </w:tcPr>
          <w:p w14:paraId="0375BC4D" w14:textId="77777777" w:rsidR="00CC7D1B" w:rsidRPr="009D1019" w:rsidRDefault="00CC7D1B" w:rsidP="006E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5870F8C3" w14:textId="77777777" w:rsidR="00CC7D1B" w:rsidRDefault="00CE1696" w:rsidP="006E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SCHOOL TALK</w:t>
            </w:r>
          </w:p>
          <w:p w14:paraId="058D0366" w14:textId="77777777" w:rsidR="00CE1696" w:rsidRDefault="00CE1696" w:rsidP="006E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48AD1FDE" w14:textId="1408A4E9" w:rsidR="00CE1696" w:rsidRPr="009D1019" w:rsidRDefault="00CE1696" w:rsidP="006E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A SCHOOL WITH A DIFFERENCE</w:t>
            </w:r>
            <w:bookmarkStart w:id="0" w:name="_GoBack"/>
            <w:bookmarkEnd w:id="0"/>
          </w:p>
        </w:tc>
      </w:tr>
    </w:tbl>
    <w:p w14:paraId="51EBA3B0" w14:textId="77777777" w:rsidR="00CC7D1B" w:rsidRDefault="00CC7D1B" w:rsidP="00CC7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457FDA6" w14:textId="77777777" w:rsidR="00CC7D1B" w:rsidRDefault="00CC7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C7D1B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A223D" w14:textId="77777777" w:rsidR="00D127D1" w:rsidRDefault="00D127D1">
      <w:pPr>
        <w:spacing w:after="0" w:line="240" w:lineRule="auto"/>
      </w:pPr>
      <w:r>
        <w:separator/>
      </w:r>
    </w:p>
  </w:endnote>
  <w:endnote w:type="continuationSeparator" w:id="0">
    <w:p w14:paraId="7B9BEBDE" w14:textId="77777777" w:rsidR="00D127D1" w:rsidRDefault="00D1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57E20882" w:rsidR="006E122B" w:rsidRDefault="006E12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CE1696">
      <w:rPr>
        <w:rFonts w:cs="Calibri"/>
        <w:noProof/>
        <w:color w:val="000000"/>
      </w:rPr>
      <w:t>10</w:t>
    </w:r>
    <w:r>
      <w:rPr>
        <w:rFonts w:cs="Calibri"/>
        <w:color w:val="000000"/>
      </w:rPr>
      <w:fldChar w:fldCharType="end"/>
    </w:r>
  </w:p>
  <w:p w14:paraId="49E6F8B2" w14:textId="77777777" w:rsidR="006E122B" w:rsidRDefault="006E12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3E0E" w14:textId="77777777" w:rsidR="00D127D1" w:rsidRDefault="00D127D1">
      <w:pPr>
        <w:spacing w:after="0" w:line="240" w:lineRule="auto"/>
      </w:pPr>
      <w:r>
        <w:separator/>
      </w:r>
    </w:p>
  </w:footnote>
  <w:footnote w:type="continuationSeparator" w:id="0">
    <w:p w14:paraId="4A2196B1" w14:textId="77777777" w:rsidR="00D127D1" w:rsidRDefault="00D1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9059A"/>
    <w:multiLevelType w:val="hybridMultilevel"/>
    <w:tmpl w:val="7D2C822E"/>
    <w:lvl w:ilvl="0" w:tplc="3208C4B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3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32051"/>
    <w:rsid w:val="00040D90"/>
    <w:rsid w:val="000466A8"/>
    <w:rsid w:val="000562E4"/>
    <w:rsid w:val="000723FD"/>
    <w:rsid w:val="00077247"/>
    <w:rsid w:val="00085545"/>
    <w:rsid w:val="00093B57"/>
    <w:rsid w:val="000B3D23"/>
    <w:rsid w:val="000D228C"/>
    <w:rsid w:val="00106791"/>
    <w:rsid w:val="001841AA"/>
    <w:rsid w:val="0019724E"/>
    <w:rsid w:val="001974C5"/>
    <w:rsid w:val="001B39BA"/>
    <w:rsid w:val="001C7F45"/>
    <w:rsid w:val="001E11BD"/>
    <w:rsid w:val="001F042E"/>
    <w:rsid w:val="00216FDA"/>
    <w:rsid w:val="00237B3F"/>
    <w:rsid w:val="00282128"/>
    <w:rsid w:val="00296AAE"/>
    <w:rsid w:val="00296E87"/>
    <w:rsid w:val="002D175E"/>
    <w:rsid w:val="002F6961"/>
    <w:rsid w:val="00344C4C"/>
    <w:rsid w:val="003467D4"/>
    <w:rsid w:val="00367267"/>
    <w:rsid w:val="003A5FD6"/>
    <w:rsid w:val="003E5E9D"/>
    <w:rsid w:val="004049A0"/>
    <w:rsid w:val="00433F88"/>
    <w:rsid w:val="00437ABE"/>
    <w:rsid w:val="004479E1"/>
    <w:rsid w:val="004544CB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37B3C"/>
    <w:rsid w:val="00540117"/>
    <w:rsid w:val="00581305"/>
    <w:rsid w:val="005817B3"/>
    <w:rsid w:val="005A35F1"/>
    <w:rsid w:val="005A64EA"/>
    <w:rsid w:val="00600543"/>
    <w:rsid w:val="00613140"/>
    <w:rsid w:val="006235BE"/>
    <w:rsid w:val="0068455C"/>
    <w:rsid w:val="00687FB8"/>
    <w:rsid w:val="006D575A"/>
    <w:rsid w:val="006E122B"/>
    <w:rsid w:val="006E1CF6"/>
    <w:rsid w:val="006F5719"/>
    <w:rsid w:val="007454E2"/>
    <w:rsid w:val="00751A49"/>
    <w:rsid w:val="007667EE"/>
    <w:rsid w:val="007B57A1"/>
    <w:rsid w:val="007B5E33"/>
    <w:rsid w:val="007F2257"/>
    <w:rsid w:val="00811261"/>
    <w:rsid w:val="00843DF9"/>
    <w:rsid w:val="00856718"/>
    <w:rsid w:val="008A76DA"/>
    <w:rsid w:val="00904D0D"/>
    <w:rsid w:val="009262E3"/>
    <w:rsid w:val="00966BC1"/>
    <w:rsid w:val="009B4F2B"/>
    <w:rsid w:val="009C0017"/>
    <w:rsid w:val="009D1019"/>
    <w:rsid w:val="009E76F5"/>
    <w:rsid w:val="00A0288E"/>
    <w:rsid w:val="00A03800"/>
    <w:rsid w:val="00A32C46"/>
    <w:rsid w:val="00A47763"/>
    <w:rsid w:val="00B60C42"/>
    <w:rsid w:val="00B6615D"/>
    <w:rsid w:val="00B71208"/>
    <w:rsid w:val="00B77CB0"/>
    <w:rsid w:val="00B968F0"/>
    <w:rsid w:val="00BE4D57"/>
    <w:rsid w:val="00BF5ED5"/>
    <w:rsid w:val="00C03512"/>
    <w:rsid w:val="00C04450"/>
    <w:rsid w:val="00C11A4A"/>
    <w:rsid w:val="00C2566A"/>
    <w:rsid w:val="00C604DB"/>
    <w:rsid w:val="00C63D58"/>
    <w:rsid w:val="00C730AE"/>
    <w:rsid w:val="00C97D96"/>
    <w:rsid w:val="00CC618A"/>
    <w:rsid w:val="00CC7D1B"/>
    <w:rsid w:val="00CD58CF"/>
    <w:rsid w:val="00CE1696"/>
    <w:rsid w:val="00CF280F"/>
    <w:rsid w:val="00CF6EA5"/>
    <w:rsid w:val="00D01F6D"/>
    <w:rsid w:val="00D127D1"/>
    <w:rsid w:val="00D15606"/>
    <w:rsid w:val="00D92DD6"/>
    <w:rsid w:val="00DF2CBF"/>
    <w:rsid w:val="00E56112"/>
    <w:rsid w:val="00E66D83"/>
    <w:rsid w:val="00E941CF"/>
    <w:rsid w:val="00EB68D7"/>
    <w:rsid w:val="00EE5FD5"/>
    <w:rsid w:val="00F55621"/>
    <w:rsid w:val="00F5609F"/>
    <w:rsid w:val="00F56DFA"/>
    <w:rsid w:val="00F703C2"/>
    <w:rsid w:val="00F95392"/>
    <w:rsid w:val="00FC2879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1B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B6615D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BEC1-FB2C-435D-8ABA-4EA6ECC8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444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4</cp:revision>
  <dcterms:created xsi:type="dcterms:W3CDTF">2021-07-18T15:28:00Z</dcterms:created>
  <dcterms:modified xsi:type="dcterms:W3CDTF">2021-07-21T21:50:00Z</dcterms:modified>
</cp:coreProperties>
</file>